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C5095" w14:textId="1E077D1E" w:rsidR="00121C7D" w:rsidRDefault="00121C7D" w:rsidP="00B320E0">
      <w:pPr>
        <w:contextualSpacing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0579F59" wp14:editId="5C88DCB1">
            <wp:extent cx="781050" cy="795020"/>
            <wp:effectExtent l="0" t="0" r="0" b="5080"/>
            <wp:docPr id="4" name="Picture 3" descr="A cartoon raccoon with a hat and yellow t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artoon raccoon with a hat and yellow t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DE3E" w14:textId="77777777" w:rsidR="00121C7D" w:rsidRDefault="00121C7D" w:rsidP="00B320E0">
      <w:pPr>
        <w:contextualSpacing/>
        <w:jc w:val="center"/>
        <w:rPr>
          <w:b/>
          <w:sz w:val="28"/>
        </w:rPr>
      </w:pPr>
    </w:p>
    <w:p w14:paraId="075EA9D5" w14:textId="3A2C2F35" w:rsidR="00A10CEA" w:rsidRPr="00F377C0" w:rsidRDefault="00A10CEA" w:rsidP="00B320E0">
      <w:pPr>
        <w:contextualSpacing/>
        <w:jc w:val="center"/>
        <w:rPr>
          <w:b/>
          <w:sz w:val="28"/>
        </w:rPr>
      </w:pPr>
      <w:r w:rsidRPr="00F377C0">
        <w:rPr>
          <w:b/>
          <w:sz w:val="28"/>
        </w:rPr>
        <w:t>Rockhill Elementary PTO</w:t>
      </w:r>
    </w:p>
    <w:p w14:paraId="4F349152" w14:textId="77777777" w:rsidR="00115F0E" w:rsidRDefault="00115F0E" w:rsidP="00B320E0">
      <w:pPr>
        <w:contextualSpacing/>
        <w:jc w:val="center"/>
        <w:rPr>
          <w:b/>
          <w:sz w:val="28"/>
        </w:rPr>
      </w:pPr>
    </w:p>
    <w:p w14:paraId="5CCF1BA7" w14:textId="7A0FA8B9" w:rsidR="00A10CEA" w:rsidRPr="00F377C0" w:rsidRDefault="00CA0C39" w:rsidP="00B320E0">
      <w:pPr>
        <w:contextualSpacing/>
        <w:jc w:val="center"/>
        <w:rPr>
          <w:b/>
          <w:sz w:val="28"/>
        </w:rPr>
      </w:pPr>
      <w:r>
        <w:rPr>
          <w:b/>
          <w:sz w:val="28"/>
        </w:rPr>
        <w:t>September 19, 2025</w:t>
      </w:r>
    </w:p>
    <w:p w14:paraId="1064B607" w14:textId="77777777" w:rsidR="00A10CEA" w:rsidRPr="00F377C0" w:rsidRDefault="00A10CEA" w:rsidP="00B320E0">
      <w:pPr>
        <w:contextualSpacing/>
        <w:jc w:val="center"/>
        <w:rPr>
          <w:b/>
          <w:sz w:val="28"/>
        </w:rPr>
      </w:pPr>
    </w:p>
    <w:p w14:paraId="02A7F4A7" w14:textId="592E551A" w:rsidR="00A10CEA" w:rsidRPr="00F377C0" w:rsidRDefault="00CE2E7F" w:rsidP="00B320E0">
      <w:pPr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PTO </w:t>
      </w:r>
      <w:r w:rsidR="00CA0C39">
        <w:rPr>
          <w:b/>
          <w:sz w:val="28"/>
        </w:rPr>
        <w:t>Quarterly</w:t>
      </w:r>
      <w:r w:rsidR="00D920E0">
        <w:rPr>
          <w:b/>
          <w:sz w:val="28"/>
        </w:rPr>
        <w:t xml:space="preserve"> </w:t>
      </w:r>
      <w:r w:rsidR="001C4733">
        <w:rPr>
          <w:b/>
          <w:sz w:val="28"/>
        </w:rPr>
        <w:t>Board</w:t>
      </w:r>
      <w:r w:rsidR="00A10CEA" w:rsidRPr="00F377C0">
        <w:rPr>
          <w:b/>
          <w:sz w:val="28"/>
        </w:rPr>
        <w:t xml:space="preserve"> Meeting Minutes</w:t>
      </w:r>
    </w:p>
    <w:p w14:paraId="00615070" w14:textId="77777777" w:rsidR="00A10CEA" w:rsidRDefault="00A10CEA" w:rsidP="00DC28B3">
      <w:pPr>
        <w:contextualSpacing/>
        <w:jc w:val="center"/>
        <w:rPr>
          <w:b/>
          <w:sz w:val="32"/>
        </w:rPr>
      </w:pPr>
    </w:p>
    <w:p w14:paraId="30577AC9" w14:textId="7876DCF4" w:rsidR="00D0659A" w:rsidRDefault="00DE3588" w:rsidP="00DC28B3">
      <w:pPr>
        <w:contextualSpacing/>
      </w:pPr>
      <w:r>
        <w:t>Thursday</w:t>
      </w:r>
      <w:r w:rsidR="002774AF">
        <w:t>,</w:t>
      </w:r>
      <w:r w:rsidR="00194852">
        <w:t xml:space="preserve"> </w:t>
      </w:r>
      <w:r w:rsidR="00CA0C39">
        <w:t>September 1</w:t>
      </w:r>
      <w:r w:rsidR="003A26C9">
        <w:t>8</w:t>
      </w:r>
      <w:r w:rsidR="00CA0C39">
        <w:t>,</w:t>
      </w:r>
      <w:r w:rsidR="00771B42">
        <w:t xml:space="preserve"> </w:t>
      </w:r>
      <w:r w:rsidR="002C537B">
        <w:t>2025,</w:t>
      </w:r>
      <w:r w:rsidR="007A1BF3">
        <w:t xml:space="preserve"> </w:t>
      </w:r>
      <w:r w:rsidR="001D71A7">
        <w:t>RES</w:t>
      </w:r>
      <w:r w:rsidR="004245DE">
        <w:t xml:space="preserve"> Library</w:t>
      </w:r>
      <w:r w:rsidR="00F9650E">
        <w:t xml:space="preserve">, </w:t>
      </w:r>
      <w:r w:rsidR="00194852">
        <w:t>6pm</w:t>
      </w:r>
      <w:r w:rsidR="004245DE">
        <w:t xml:space="preserve"> </w:t>
      </w:r>
    </w:p>
    <w:p w14:paraId="452D319A" w14:textId="77777777" w:rsidR="00746B33" w:rsidRDefault="00746B33" w:rsidP="00DC28B3">
      <w:pPr>
        <w:contextualSpacing/>
      </w:pPr>
    </w:p>
    <w:p w14:paraId="09DA9983" w14:textId="5A4EF692" w:rsidR="00746B33" w:rsidRDefault="00746B33" w:rsidP="00DC28B3">
      <w:pPr>
        <w:contextualSpacing/>
      </w:pPr>
      <w:r>
        <w:t xml:space="preserve">Meeting </w:t>
      </w:r>
      <w:r w:rsidR="00C53268">
        <w:t xml:space="preserve">called to order by </w:t>
      </w:r>
      <w:r w:rsidR="00CA0C39">
        <w:t>Tawanda Canty</w:t>
      </w:r>
      <w:r w:rsidR="00771B42">
        <w:t>, President</w:t>
      </w:r>
      <w:r w:rsidR="007265C4">
        <w:t xml:space="preserve"> at 6</w:t>
      </w:r>
      <w:r w:rsidR="00CA0C39">
        <w:t>:10</w:t>
      </w:r>
      <w:r w:rsidR="007265C4">
        <w:t>pm</w:t>
      </w:r>
    </w:p>
    <w:p w14:paraId="651A9417" w14:textId="77777777" w:rsidR="00D0659A" w:rsidRDefault="00D0659A" w:rsidP="00DC28B3">
      <w:pPr>
        <w:contextualSpacing/>
      </w:pPr>
    </w:p>
    <w:p w14:paraId="47B01956" w14:textId="77777777" w:rsidR="00834E1F" w:rsidRPr="00834E1F" w:rsidRDefault="00B16B1E" w:rsidP="00DC28B3">
      <w:pPr>
        <w:contextualSpacing/>
        <w:rPr>
          <w:b/>
        </w:rPr>
      </w:pPr>
      <w:r w:rsidRPr="00834E1F">
        <w:rPr>
          <w:b/>
        </w:rPr>
        <w:t>PTO Board Members</w:t>
      </w:r>
      <w:r w:rsidR="00D0659A" w:rsidRPr="00834E1F">
        <w:rPr>
          <w:b/>
        </w:rPr>
        <w:t>:</w:t>
      </w:r>
      <w:r w:rsidR="00ED1B79" w:rsidRPr="00834E1F">
        <w:rPr>
          <w:b/>
        </w:rPr>
        <w:t xml:space="preserve"> </w:t>
      </w:r>
    </w:p>
    <w:p w14:paraId="65848245" w14:textId="7F2711E3" w:rsidR="00733BFF" w:rsidRDefault="00733BFF" w:rsidP="00DC28B3">
      <w:pPr>
        <w:contextualSpacing/>
      </w:pPr>
      <w:r>
        <w:t>Mrs. Corwin</w:t>
      </w:r>
      <w:r w:rsidR="00FD7531">
        <w:t xml:space="preserve"> - Principal</w:t>
      </w:r>
    </w:p>
    <w:p w14:paraId="28C415D4" w14:textId="43669739" w:rsidR="001B365D" w:rsidRDefault="001B365D" w:rsidP="00DC28B3">
      <w:pPr>
        <w:contextualSpacing/>
      </w:pPr>
      <w:r>
        <w:t xml:space="preserve">Brittany Scott – Staff Liaison </w:t>
      </w:r>
    </w:p>
    <w:p w14:paraId="607D4DF0" w14:textId="266FA4F9" w:rsidR="00CA0C39" w:rsidRDefault="00EF09BF" w:rsidP="00DC28B3">
      <w:pPr>
        <w:contextualSpacing/>
      </w:pPr>
      <w:r>
        <w:t>Tawanda Canty - President</w:t>
      </w:r>
    </w:p>
    <w:p w14:paraId="6FC06663" w14:textId="425FF70C" w:rsidR="00935983" w:rsidRDefault="00935983" w:rsidP="00DC28B3">
      <w:pPr>
        <w:contextualSpacing/>
      </w:pPr>
      <w:r>
        <w:t xml:space="preserve">Holly Newton </w:t>
      </w:r>
      <w:r w:rsidR="00EF09BF">
        <w:t>–</w:t>
      </w:r>
      <w:r>
        <w:t xml:space="preserve"> </w:t>
      </w:r>
      <w:r w:rsidR="00EF09BF">
        <w:t>Vice President</w:t>
      </w:r>
    </w:p>
    <w:p w14:paraId="15A36D23" w14:textId="256E261C" w:rsidR="00FD7531" w:rsidRDefault="00EF09BF" w:rsidP="00DC28B3">
      <w:pPr>
        <w:contextualSpacing/>
      </w:pPr>
      <w:r>
        <w:t>Stacy Banko – 2</w:t>
      </w:r>
      <w:r w:rsidRPr="00EF09BF">
        <w:rPr>
          <w:vertAlign w:val="superscript"/>
        </w:rPr>
        <w:t>nd</w:t>
      </w:r>
      <w:r>
        <w:t xml:space="preserve"> Vice President</w:t>
      </w:r>
    </w:p>
    <w:p w14:paraId="10433FAC" w14:textId="553E5F85" w:rsidR="00C41176" w:rsidRDefault="00C41176" w:rsidP="00DC28B3">
      <w:pPr>
        <w:contextualSpacing/>
      </w:pPr>
      <w:r>
        <w:t>Claire Nester - Treasurer</w:t>
      </w:r>
    </w:p>
    <w:p w14:paraId="099D0EB6" w14:textId="5EE99929" w:rsidR="007D2603" w:rsidRDefault="007D2603" w:rsidP="00DC28B3">
      <w:pPr>
        <w:contextualSpacing/>
      </w:pPr>
      <w:r>
        <w:t>Karen Hill – Secretary</w:t>
      </w:r>
    </w:p>
    <w:p w14:paraId="021A067E" w14:textId="77777777" w:rsidR="00A623A9" w:rsidRDefault="00A623A9" w:rsidP="00DC28B3">
      <w:pPr>
        <w:contextualSpacing/>
      </w:pPr>
    </w:p>
    <w:p w14:paraId="328AB945" w14:textId="1A0A25B4" w:rsidR="008D244F" w:rsidRDefault="00E552E2" w:rsidP="005048D9">
      <w:pPr>
        <w:pStyle w:val="ListParagraph"/>
        <w:numPr>
          <w:ilvl w:val="0"/>
          <w:numId w:val="1"/>
        </w:numPr>
        <w:rPr>
          <w:b/>
          <w:bCs/>
        </w:rPr>
      </w:pPr>
      <w:r w:rsidRPr="00E552E2">
        <w:rPr>
          <w:b/>
          <w:bCs/>
        </w:rPr>
        <w:t>Spirit Nights:</w:t>
      </w:r>
    </w:p>
    <w:p w14:paraId="4CB6E4C7" w14:textId="4BE1C8DF" w:rsidR="00E552E2" w:rsidRDefault="00DD30FC" w:rsidP="005048D9">
      <w:pPr>
        <w:pStyle w:val="ListParagraph"/>
        <w:numPr>
          <w:ilvl w:val="0"/>
          <w:numId w:val="2"/>
        </w:numPr>
      </w:pPr>
      <w:r w:rsidRPr="00DD30FC">
        <w:t>8/26: Sweet Frog, $242.</w:t>
      </w:r>
      <w:r w:rsidR="00630AC7">
        <w:t>86</w:t>
      </w:r>
    </w:p>
    <w:p w14:paraId="69E09367" w14:textId="70CACE5F" w:rsidR="00DD30FC" w:rsidRDefault="00DD30FC" w:rsidP="005048D9">
      <w:pPr>
        <w:pStyle w:val="ListParagraph"/>
        <w:numPr>
          <w:ilvl w:val="0"/>
          <w:numId w:val="2"/>
        </w:numPr>
      </w:pPr>
      <w:r>
        <w:t xml:space="preserve">9/10: </w:t>
      </w:r>
      <w:r w:rsidR="00630AC7">
        <w:t>Five Guys, $ TBD</w:t>
      </w:r>
    </w:p>
    <w:p w14:paraId="6394C877" w14:textId="2335BDFB" w:rsidR="009D20AA" w:rsidRDefault="009D20AA" w:rsidP="005048D9">
      <w:pPr>
        <w:pStyle w:val="ListParagraph"/>
        <w:numPr>
          <w:ilvl w:val="0"/>
          <w:numId w:val="2"/>
        </w:numPr>
      </w:pPr>
      <w:r>
        <w:t>9/2</w:t>
      </w:r>
      <w:r w:rsidR="00630AC7">
        <w:t>5</w:t>
      </w:r>
      <w:r>
        <w:t xml:space="preserve">: </w:t>
      </w:r>
      <w:r w:rsidR="00630AC7">
        <w:t>Chunky Cup</w:t>
      </w:r>
      <w:r w:rsidR="00E80678">
        <w:t xml:space="preserve">, </w:t>
      </w:r>
      <w:r w:rsidR="002D0B72">
        <w:t>2-9pm</w:t>
      </w:r>
    </w:p>
    <w:p w14:paraId="64D500EA" w14:textId="72C2CBBD" w:rsidR="009D20AA" w:rsidRDefault="009D20AA" w:rsidP="005048D9">
      <w:pPr>
        <w:pStyle w:val="ListParagraph"/>
        <w:numPr>
          <w:ilvl w:val="0"/>
          <w:numId w:val="2"/>
        </w:numPr>
      </w:pPr>
      <w:r>
        <w:t>10/</w:t>
      </w:r>
      <w:r w:rsidR="002D0B72">
        <w:t>8</w:t>
      </w:r>
      <w:r>
        <w:t xml:space="preserve">: Chipotle, </w:t>
      </w:r>
      <w:r w:rsidR="002D0B72">
        <w:t>4-8pm</w:t>
      </w:r>
    </w:p>
    <w:p w14:paraId="5B58DE86" w14:textId="257192DF" w:rsidR="00854E0E" w:rsidRDefault="00854E0E" w:rsidP="005048D9">
      <w:pPr>
        <w:pStyle w:val="ListParagraph"/>
        <w:numPr>
          <w:ilvl w:val="0"/>
          <w:numId w:val="2"/>
        </w:numPr>
      </w:pPr>
      <w:r>
        <w:t>10/2</w:t>
      </w:r>
      <w:r w:rsidR="002D0B72">
        <w:t>28</w:t>
      </w:r>
      <w:r>
        <w:t>: Panda Express,</w:t>
      </w:r>
      <w:r w:rsidR="004E127D">
        <w:t xml:space="preserve"> </w:t>
      </w:r>
      <w:r w:rsidR="009000C6">
        <w:t>9:30am – 11pm</w:t>
      </w:r>
    </w:p>
    <w:p w14:paraId="4CD134FE" w14:textId="69870F1B" w:rsidR="00854E0E" w:rsidRDefault="00854E0E" w:rsidP="005048D9">
      <w:pPr>
        <w:pStyle w:val="ListParagraph"/>
        <w:numPr>
          <w:ilvl w:val="0"/>
          <w:numId w:val="2"/>
        </w:numPr>
      </w:pPr>
      <w:r>
        <w:t>11/</w:t>
      </w:r>
      <w:r w:rsidR="009000C6">
        <w:t>10</w:t>
      </w:r>
      <w:r>
        <w:t>: Manhattan Piz</w:t>
      </w:r>
      <w:r w:rsidR="009000C6">
        <w:t>za, 11am – 10pm</w:t>
      </w:r>
    </w:p>
    <w:p w14:paraId="2FD71A8E" w14:textId="77777777" w:rsidR="00B60783" w:rsidRDefault="00B60783" w:rsidP="00B60783">
      <w:pPr>
        <w:pStyle w:val="ListParagraph"/>
        <w:ind w:left="1080"/>
      </w:pPr>
    </w:p>
    <w:p w14:paraId="0CF7FAF1" w14:textId="1BCEEEA7" w:rsidR="00C83C3E" w:rsidRPr="00C83C3E" w:rsidRDefault="005B4953" w:rsidP="005048D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alendar (</w:t>
      </w:r>
      <w:r w:rsidR="00A61E71">
        <w:rPr>
          <w:b/>
          <w:bCs/>
        </w:rPr>
        <w:t>Now</w:t>
      </w:r>
      <w:r w:rsidR="0078631F">
        <w:rPr>
          <w:b/>
          <w:bCs/>
        </w:rPr>
        <w:t xml:space="preserve"> </w:t>
      </w:r>
      <w:r w:rsidR="00A61E71">
        <w:rPr>
          <w:b/>
          <w:bCs/>
        </w:rPr>
        <w:t>-</w:t>
      </w:r>
      <w:r w:rsidR="0078631F">
        <w:rPr>
          <w:b/>
          <w:bCs/>
        </w:rPr>
        <w:t xml:space="preserve"> </w:t>
      </w:r>
      <w:r w:rsidR="000E68DA">
        <w:rPr>
          <w:b/>
          <w:bCs/>
        </w:rPr>
        <w:t>Jan</w:t>
      </w:r>
      <w:r>
        <w:rPr>
          <w:b/>
          <w:bCs/>
        </w:rPr>
        <w:t>)</w:t>
      </w:r>
    </w:p>
    <w:p w14:paraId="6DE14E10" w14:textId="2412C1AD" w:rsidR="008D03A3" w:rsidRDefault="00412E94" w:rsidP="005048D9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9</w:t>
      </w:r>
      <w:r w:rsidR="00594D64">
        <w:rPr>
          <w:b/>
          <w:bCs/>
        </w:rPr>
        <w:t>/22 – 10/13: Charleston Wrap Fundraiser</w:t>
      </w:r>
    </w:p>
    <w:p w14:paraId="27261E1B" w14:textId="397D9A93" w:rsidR="00CD6751" w:rsidRDefault="001D589A" w:rsidP="005048D9">
      <w:pPr>
        <w:pStyle w:val="ListParagraph"/>
        <w:numPr>
          <w:ilvl w:val="0"/>
          <w:numId w:val="6"/>
        </w:numPr>
      </w:pPr>
      <w:r>
        <w:t xml:space="preserve">Fundraising Packets </w:t>
      </w:r>
      <w:proofErr w:type="gramStart"/>
      <w:r>
        <w:t>were put</w:t>
      </w:r>
      <w:proofErr w:type="gramEnd"/>
      <w:r>
        <w:t xml:space="preserve"> in teacher mailboxes toda</w:t>
      </w:r>
      <w:r w:rsidR="00B27DE0">
        <w:t>y.</w:t>
      </w:r>
    </w:p>
    <w:p w14:paraId="6663FB1E" w14:textId="4F0B9597" w:rsidR="00B27DE0" w:rsidRDefault="00B27DE0" w:rsidP="005048D9">
      <w:pPr>
        <w:pStyle w:val="ListParagraph"/>
        <w:numPr>
          <w:ilvl w:val="0"/>
          <w:numId w:val="6"/>
        </w:numPr>
      </w:pPr>
      <w:r>
        <w:t xml:space="preserve">The top selling class will have a choice of either a pizza party or </w:t>
      </w:r>
      <w:proofErr w:type="spellStart"/>
      <w:proofErr w:type="gramStart"/>
      <w:r>
        <w:t>a</w:t>
      </w:r>
      <w:proofErr w:type="spellEnd"/>
      <w:proofErr w:type="gramEnd"/>
      <w:r>
        <w:t xml:space="preserve"> ice cream party. The top selling scholar will be Principal for a day which will allow them to follow the principals for part of the day.</w:t>
      </w:r>
    </w:p>
    <w:p w14:paraId="6C8541B9" w14:textId="0A0787AA" w:rsidR="00960B1B" w:rsidRDefault="00960B1B" w:rsidP="005048D9">
      <w:pPr>
        <w:pStyle w:val="ListParagraph"/>
        <w:numPr>
          <w:ilvl w:val="0"/>
          <w:numId w:val="6"/>
        </w:numPr>
      </w:pPr>
      <w:r>
        <w:t xml:space="preserve">Prizes will go out </w:t>
      </w:r>
      <w:r w:rsidR="00B407F8">
        <w:t>per sales goals.</w:t>
      </w:r>
    </w:p>
    <w:p w14:paraId="117C7498" w14:textId="77777777" w:rsidR="00283AFF" w:rsidRPr="00E80E18" w:rsidRDefault="00283AFF" w:rsidP="00FC0AE9"/>
    <w:p w14:paraId="71B2DB04" w14:textId="038349D3" w:rsidR="00020BED" w:rsidRDefault="00067339" w:rsidP="005048D9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9/24</w:t>
      </w:r>
      <w:r w:rsidR="00FC0AE9">
        <w:rPr>
          <w:b/>
          <w:bCs/>
        </w:rPr>
        <w:t xml:space="preserve">: </w:t>
      </w:r>
      <w:r>
        <w:rPr>
          <w:b/>
          <w:bCs/>
        </w:rPr>
        <w:t>Back to School Social</w:t>
      </w:r>
      <w:r w:rsidR="008B7EB5">
        <w:rPr>
          <w:b/>
          <w:bCs/>
        </w:rPr>
        <w:t>, 3-</w:t>
      </w:r>
      <w:r w:rsidR="002C3972">
        <w:rPr>
          <w:b/>
          <w:bCs/>
        </w:rPr>
        <w:t>4:30pm</w:t>
      </w:r>
    </w:p>
    <w:p w14:paraId="231899CE" w14:textId="1CFE67AE" w:rsidR="005E5DBA" w:rsidRDefault="002C3972" w:rsidP="005048D9">
      <w:pPr>
        <w:pStyle w:val="ListParagraph"/>
        <w:numPr>
          <w:ilvl w:val="0"/>
          <w:numId w:val="8"/>
        </w:numPr>
      </w:pPr>
      <w:proofErr w:type="gramStart"/>
      <w:r>
        <w:t>2</w:t>
      </w:r>
      <w:r w:rsidRPr="002C3972">
        <w:rPr>
          <w:vertAlign w:val="superscript"/>
        </w:rPr>
        <w:t>nd</w:t>
      </w:r>
      <w:proofErr w:type="gramEnd"/>
      <w:r>
        <w:t xml:space="preserve"> grade through </w:t>
      </w:r>
      <w:proofErr w:type="gramStart"/>
      <w:r>
        <w:t>5</w:t>
      </w:r>
      <w:r w:rsidRPr="002C3972">
        <w:rPr>
          <w:vertAlign w:val="superscript"/>
        </w:rPr>
        <w:t>th</w:t>
      </w:r>
      <w:proofErr w:type="gramEnd"/>
      <w:r>
        <w:t xml:space="preserve"> only.</w:t>
      </w:r>
    </w:p>
    <w:p w14:paraId="280C9AF1" w14:textId="6A15C87A" w:rsidR="00216659" w:rsidRDefault="002C3972" w:rsidP="004A3283">
      <w:pPr>
        <w:pStyle w:val="ListParagraph"/>
        <w:numPr>
          <w:ilvl w:val="0"/>
          <w:numId w:val="8"/>
        </w:numPr>
      </w:pPr>
      <w:r>
        <w:t xml:space="preserve">Snacks, games, music, </w:t>
      </w:r>
      <w:proofErr w:type="gramStart"/>
      <w:r>
        <w:t>arts</w:t>
      </w:r>
      <w:proofErr w:type="gramEnd"/>
      <w:r>
        <w:t xml:space="preserve"> and crafts.</w:t>
      </w:r>
    </w:p>
    <w:p w14:paraId="5DE3D6DE" w14:textId="77777777" w:rsidR="00A84195" w:rsidRPr="005E5DBA" w:rsidRDefault="00A84195" w:rsidP="000050ED">
      <w:pPr>
        <w:pStyle w:val="ListParagraph"/>
        <w:ind w:left="1800"/>
      </w:pPr>
    </w:p>
    <w:p w14:paraId="36071F97" w14:textId="7DA8F484" w:rsidR="007B64BE" w:rsidRDefault="00A84195" w:rsidP="00357D5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9</w:t>
      </w:r>
      <w:r w:rsidR="00BE7C1B">
        <w:rPr>
          <w:b/>
          <w:bCs/>
        </w:rPr>
        <w:t>/30</w:t>
      </w:r>
      <w:r w:rsidR="000D7132">
        <w:rPr>
          <w:b/>
          <w:bCs/>
        </w:rPr>
        <w:t xml:space="preserve">: </w:t>
      </w:r>
      <w:r>
        <w:rPr>
          <w:b/>
          <w:bCs/>
        </w:rPr>
        <w:t>School Board Meeting</w:t>
      </w:r>
      <w:r w:rsidR="007B64BE">
        <w:rPr>
          <w:b/>
          <w:bCs/>
        </w:rPr>
        <w:t>, 6pm</w:t>
      </w:r>
    </w:p>
    <w:p w14:paraId="65833B82" w14:textId="19EF5073" w:rsidR="00357D58" w:rsidRDefault="007B3E23" w:rsidP="007B3E23">
      <w:pPr>
        <w:pStyle w:val="ListParagraph"/>
        <w:numPr>
          <w:ilvl w:val="0"/>
          <w:numId w:val="29"/>
        </w:numPr>
      </w:pPr>
      <w:r w:rsidRPr="007B3E23">
        <w:t>Location – Board of Education</w:t>
      </w:r>
    </w:p>
    <w:p w14:paraId="7C5098D9" w14:textId="3A80D11D" w:rsidR="00563701" w:rsidRDefault="00563701" w:rsidP="007B3E23">
      <w:pPr>
        <w:pStyle w:val="ListParagraph"/>
        <w:numPr>
          <w:ilvl w:val="0"/>
          <w:numId w:val="29"/>
        </w:numPr>
      </w:pPr>
      <w:r>
        <w:t xml:space="preserve">The meeting is open to everyone. </w:t>
      </w:r>
    </w:p>
    <w:p w14:paraId="5CEA471B" w14:textId="4C21B588" w:rsidR="002A0AFE" w:rsidRPr="007B3E23" w:rsidRDefault="00563701" w:rsidP="002A0AFE">
      <w:pPr>
        <w:pStyle w:val="ListParagraph"/>
        <w:numPr>
          <w:ilvl w:val="0"/>
          <w:numId w:val="29"/>
        </w:numPr>
      </w:pPr>
      <w:r>
        <w:t>Inquire about playground shade.</w:t>
      </w:r>
    </w:p>
    <w:p w14:paraId="444C19BA" w14:textId="77777777" w:rsidR="00357D58" w:rsidRPr="00357D58" w:rsidRDefault="00357D58" w:rsidP="00357D58"/>
    <w:p w14:paraId="1AD7597B" w14:textId="0287FA41" w:rsidR="0008490C" w:rsidRDefault="0008490C" w:rsidP="007B64B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10/13: Parent/Teacher Conferences</w:t>
      </w:r>
    </w:p>
    <w:p w14:paraId="17C61648" w14:textId="1E25B555" w:rsidR="0004693B" w:rsidRDefault="0004693B" w:rsidP="0004693B">
      <w:pPr>
        <w:pStyle w:val="ListParagraph"/>
        <w:numPr>
          <w:ilvl w:val="0"/>
          <w:numId w:val="30"/>
        </w:numPr>
      </w:pPr>
      <w:r w:rsidRPr="00F25863">
        <w:t xml:space="preserve">PTO will provide staff lunch with drop-off at 12:30pm (Lisa is </w:t>
      </w:r>
      <w:r w:rsidR="006C4067" w:rsidRPr="00F25863">
        <w:t>overseeing</w:t>
      </w:r>
      <w:r w:rsidRPr="00F25863">
        <w:t xml:space="preserve"> this).</w:t>
      </w:r>
    </w:p>
    <w:p w14:paraId="39821EE3" w14:textId="77777777" w:rsidR="00F25863" w:rsidRPr="00F25863" w:rsidRDefault="00F25863" w:rsidP="00F25863"/>
    <w:p w14:paraId="30B24CAC" w14:textId="443E0875" w:rsidR="007B64BE" w:rsidRPr="007B64BE" w:rsidRDefault="007B64BE" w:rsidP="007B64B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10/30: Trunk or Treat, 5:30-7:30pm</w:t>
      </w:r>
    </w:p>
    <w:p w14:paraId="26E53484" w14:textId="1C7DFD16" w:rsidR="002D60A2" w:rsidRDefault="00683781" w:rsidP="002D60A2">
      <w:pPr>
        <w:pStyle w:val="ListParagraph"/>
        <w:numPr>
          <w:ilvl w:val="0"/>
          <w:numId w:val="15"/>
        </w:numPr>
      </w:pPr>
      <w:r>
        <w:t>25 – 30 trunks. They can arrive to start setting up from 4-5pm.</w:t>
      </w:r>
      <w:r w:rsidR="0019536A">
        <w:t xml:space="preserve"> Event will </w:t>
      </w:r>
      <w:proofErr w:type="gramStart"/>
      <w:r w:rsidR="0019536A">
        <w:t>be held</w:t>
      </w:r>
      <w:proofErr w:type="gramEnd"/>
      <w:r w:rsidR="0019536A">
        <w:t xml:space="preserve"> in the front parking lot and food trucks will set up in the bus lane.</w:t>
      </w:r>
    </w:p>
    <w:p w14:paraId="3422A253" w14:textId="74466A03" w:rsidR="004E0922" w:rsidRDefault="00B254A0" w:rsidP="002D60A2">
      <w:pPr>
        <w:pStyle w:val="ListParagraph"/>
        <w:numPr>
          <w:ilvl w:val="0"/>
          <w:numId w:val="15"/>
        </w:numPr>
      </w:pPr>
      <w:r>
        <w:t xml:space="preserve">Flyers for trunks, candy donations, </w:t>
      </w:r>
      <w:proofErr w:type="gramStart"/>
      <w:r>
        <w:t>event</w:t>
      </w:r>
      <w:proofErr w:type="gramEnd"/>
      <w:r>
        <w:t>, and pumpkin d</w:t>
      </w:r>
      <w:r w:rsidR="00A54746">
        <w:t>ecorating contest will go out the week of 9/22.</w:t>
      </w:r>
    </w:p>
    <w:p w14:paraId="3E63EB39" w14:textId="63BEB8DA" w:rsidR="004E0922" w:rsidRDefault="00A54746" w:rsidP="002D60A2">
      <w:pPr>
        <w:pStyle w:val="ListParagraph"/>
        <w:numPr>
          <w:ilvl w:val="0"/>
          <w:numId w:val="15"/>
        </w:numPr>
      </w:pPr>
      <w:r>
        <w:t xml:space="preserve">Candy monsters will </w:t>
      </w:r>
      <w:r w:rsidR="007D1F09">
        <w:t xml:space="preserve">be set </w:t>
      </w:r>
      <w:proofErr w:type="gramStart"/>
      <w:r w:rsidR="007D1F09">
        <w:t>out</w:t>
      </w:r>
      <w:proofErr w:type="gramEnd"/>
      <w:r w:rsidR="007D1F09">
        <w:t xml:space="preserve"> the </w:t>
      </w:r>
      <w:r w:rsidR="00FC187E">
        <w:t xml:space="preserve">week of 9/22. Candy donation contest will </w:t>
      </w:r>
      <w:proofErr w:type="gramStart"/>
      <w:r w:rsidR="00FC187E">
        <w:t>be judged</w:t>
      </w:r>
      <w:proofErr w:type="gramEnd"/>
      <w:r w:rsidR="00FC187E">
        <w:t xml:space="preserve"> by weight of candy bags.</w:t>
      </w:r>
    </w:p>
    <w:p w14:paraId="6409C722" w14:textId="734C334E" w:rsidR="00116E02" w:rsidRDefault="00FC187E" w:rsidP="00116E02">
      <w:pPr>
        <w:pStyle w:val="ListParagraph"/>
        <w:numPr>
          <w:ilvl w:val="0"/>
          <w:numId w:val="15"/>
        </w:numPr>
      </w:pPr>
      <w:r>
        <w:t>Food trucks confirmed thus far is Lunchbox on Wheels and Cousins Main Lobster.</w:t>
      </w:r>
    </w:p>
    <w:p w14:paraId="46A75AD2" w14:textId="77777777" w:rsidR="00B91320" w:rsidRDefault="00B91320" w:rsidP="00C03740"/>
    <w:p w14:paraId="55408304" w14:textId="7E92F0C0" w:rsidR="004661B4" w:rsidRDefault="000B1E02" w:rsidP="004661B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11/7: Spirit Store</w:t>
      </w:r>
    </w:p>
    <w:p w14:paraId="44AF31D4" w14:textId="7113555B" w:rsidR="00031621" w:rsidRPr="00E2788F" w:rsidRDefault="0069296C" w:rsidP="00031621">
      <w:pPr>
        <w:pStyle w:val="ListParagraph"/>
        <w:numPr>
          <w:ilvl w:val="0"/>
          <w:numId w:val="31"/>
        </w:numPr>
      </w:pPr>
      <w:r w:rsidRPr="00E2788F">
        <w:t xml:space="preserve">There </w:t>
      </w:r>
      <w:r>
        <w:t>was</w:t>
      </w:r>
      <w:r w:rsidRPr="00E2788F">
        <w:t xml:space="preserve"> </w:t>
      </w:r>
      <w:proofErr w:type="gramStart"/>
      <w:r w:rsidRPr="00E2788F">
        <w:t>a lot</w:t>
      </w:r>
      <w:r w:rsidR="00031621" w:rsidRPr="00E2788F">
        <w:t xml:space="preserve"> of</w:t>
      </w:r>
      <w:proofErr w:type="gramEnd"/>
      <w:r w:rsidR="00031621" w:rsidRPr="00E2788F">
        <w:t xml:space="preserve"> discussion about purchasing </w:t>
      </w:r>
      <w:r w:rsidR="00E2788F" w:rsidRPr="00E2788F">
        <w:t>price stands</w:t>
      </w:r>
      <w:r w:rsidR="00C75754">
        <w:t xml:space="preserve"> so </w:t>
      </w:r>
      <w:r w:rsidR="00255692">
        <w:t>it is</w:t>
      </w:r>
      <w:r w:rsidR="00C75754">
        <w:t xml:space="preserve"> easier for shoppers to see the price of items.</w:t>
      </w:r>
    </w:p>
    <w:p w14:paraId="270FE7A8" w14:textId="77777777" w:rsidR="009377C1" w:rsidRDefault="009377C1" w:rsidP="009377C1">
      <w:pPr>
        <w:pStyle w:val="ListParagraph"/>
        <w:ind w:left="2520"/>
      </w:pPr>
    </w:p>
    <w:p w14:paraId="2F97D659" w14:textId="0868EDE7" w:rsidR="009377C1" w:rsidRDefault="0053445C" w:rsidP="009377C1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11/21: </w:t>
      </w:r>
      <w:proofErr w:type="gramStart"/>
      <w:r>
        <w:rPr>
          <w:b/>
          <w:bCs/>
        </w:rPr>
        <w:t>Turkey</w:t>
      </w:r>
      <w:proofErr w:type="gramEnd"/>
      <w:r>
        <w:rPr>
          <w:b/>
          <w:bCs/>
        </w:rPr>
        <w:t xml:space="preserve"> Bingo</w:t>
      </w:r>
      <w:r w:rsidR="00D40038">
        <w:rPr>
          <w:b/>
          <w:bCs/>
        </w:rPr>
        <w:t xml:space="preserve">, 5:30 – 8pm </w:t>
      </w:r>
    </w:p>
    <w:p w14:paraId="0781B663" w14:textId="13C31CF7" w:rsidR="0069296C" w:rsidRDefault="00EA2F9D" w:rsidP="00E74E6B">
      <w:pPr>
        <w:pStyle w:val="ListParagraph"/>
        <w:numPr>
          <w:ilvl w:val="0"/>
          <w:numId w:val="31"/>
        </w:numPr>
      </w:pPr>
      <w:r w:rsidRPr="00EA2F9D">
        <w:t>Pre-sale pizzas &amp; concessions.</w:t>
      </w:r>
    </w:p>
    <w:p w14:paraId="0D3D57FD" w14:textId="3512014E" w:rsidR="00EA2F9D" w:rsidRDefault="00722562" w:rsidP="00E74E6B">
      <w:pPr>
        <w:pStyle w:val="ListParagraph"/>
        <w:numPr>
          <w:ilvl w:val="0"/>
          <w:numId w:val="31"/>
        </w:numPr>
      </w:pPr>
      <w:r>
        <w:t xml:space="preserve">Two raffle baskets. One containing Turkey dinner sides and a grocery store gift card. The other containing light up pickle ball and a light up </w:t>
      </w:r>
      <w:r w:rsidR="001E4DCA">
        <w:t>connect four.</w:t>
      </w:r>
    </w:p>
    <w:p w14:paraId="480823B3" w14:textId="6667A273" w:rsidR="0031412D" w:rsidRPr="00840415" w:rsidRDefault="001E4DCA" w:rsidP="0031412D">
      <w:pPr>
        <w:pStyle w:val="ListParagraph"/>
        <w:numPr>
          <w:ilvl w:val="0"/>
          <w:numId w:val="31"/>
        </w:numPr>
      </w:pPr>
      <w:r>
        <w:t>Mr. Feather has confirmed that he will DJ the event.</w:t>
      </w:r>
    </w:p>
    <w:p w14:paraId="31454DD5" w14:textId="77777777" w:rsidR="00AA04A0" w:rsidRDefault="00AA04A0" w:rsidP="00AA04A0">
      <w:pPr>
        <w:pStyle w:val="ListParagraph"/>
        <w:ind w:left="1080"/>
        <w:rPr>
          <w:b/>
          <w:bCs/>
        </w:rPr>
      </w:pPr>
    </w:p>
    <w:p w14:paraId="0ACD7B5B" w14:textId="54AF6FD5" w:rsidR="00AA04A0" w:rsidRDefault="00840415" w:rsidP="00AA04A0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12/7 – 12/</w:t>
      </w:r>
      <w:r w:rsidR="005277D5">
        <w:rPr>
          <w:b/>
          <w:bCs/>
        </w:rPr>
        <w:t>11: Holiday Shop &amp; Vendor Event</w:t>
      </w:r>
    </w:p>
    <w:p w14:paraId="13EE827A" w14:textId="37A497D1" w:rsidR="00C75A42" w:rsidRDefault="00423239" w:rsidP="0031412D">
      <w:pPr>
        <w:pStyle w:val="ListParagraph"/>
        <w:numPr>
          <w:ilvl w:val="0"/>
          <w:numId w:val="34"/>
        </w:numPr>
      </w:pPr>
      <w:r>
        <w:t xml:space="preserve">The shop will have to </w:t>
      </w:r>
      <w:proofErr w:type="gramStart"/>
      <w:r>
        <w:t>be closed</w:t>
      </w:r>
      <w:proofErr w:type="gramEnd"/>
      <w:r>
        <w:t xml:space="preserve"> at 5:30pm on 12/11</w:t>
      </w:r>
      <w:r w:rsidR="009C6BF1">
        <w:t xml:space="preserve"> because </w:t>
      </w:r>
      <w:r w:rsidR="006B2A28">
        <w:t xml:space="preserve">of </w:t>
      </w:r>
      <w:r w:rsidR="009C6BF1">
        <w:t>STEAM Night.</w:t>
      </w:r>
    </w:p>
    <w:p w14:paraId="575E95C6" w14:textId="637038B8" w:rsidR="009C6BF1" w:rsidRDefault="00C74A54" w:rsidP="0031412D">
      <w:pPr>
        <w:pStyle w:val="ListParagraph"/>
        <w:numPr>
          <w:ilvl w:val="0"/>
          <w:numId w:val="34"/>
        </w:numPr>
      </w:pPr>
      <w:r>
        <w:t>12/7 is the Vendor Event from 12-3pm. Vendors can start arriving at 10am.</w:t>
      </w:r>
    </w:p>
    <w:p w14:paraId="61B58842" w14:textId="064B987C" w:rsidR="006B2A28" w:rsidRDefault="006B2A28" w:rsidP="0031412D">
      <w:pPr>
        <w:pStyle w:val="ListParagraph"/>
        <w:numPr>
          <w:ilvl w:val="0"/>
          <w:numId w:val="34"/>
        </w:numPr>
      </w:pPr>
      <w:r>
        <w:t xml:space="preserve">We will </w:t>
      </w:r>
      <w:r w:rsidR="001C1F98">
        <w:t>also have food trucks.</w:t>
      </w:r>
    </w:p>
    <w:p w14:paraId="440AF77B" w14:textId="5EB41A64" w:rsidR="001C1F98" w:rsidRDefault="001C1F98" w:rsidP="0031412D">
      <w:pPr>
        <w:pStyle w:val="ListParagraph"/>
        <w:numPr>
          <w:ilvl w:val="0"/>
          <w:numId w:val="34"/>
        </w:numPr>
      </w:pPr>
      <w:r>
        <w:t xml:space="preserve">Vendors can </w:t>
      </w:r>
      <w:proofErr w:type="gramStart"/>
      <w:r>
        <w:t>be placed</w:t>
      </w:r>
      <w:proofErr w:type="gramEnd"/>
      <w:r>
        <w:t xml:space="preserve"> in the cafeteria/activity room as well as throughout the hallways.</w:t>
      </w:r>
    </w:p>
    <w:p w14:paraId="2AB0E0A3" w14:textId="77777777" w:rsidR="00585A1B" w:rsidRDefault="00585A1B" w:rsidP="00585A1B"/>
    <w:p w14:paraId="3A765701" w14:textId="7581C312" w:rsidR="00E616C4" w:rsidRDefault="005B4E66" w:rsidP="00E616C4">
      <w:pPr>
        <w:pStyle w:val="ListParagraph"/>
        <w:numPr>
          <w:ilvl w:val="0"/>
          <w:numId w:val="3"/>
        </w:numPr>
        <w:rPr>
          <w:b/>
          <w:bCs/>
        </w:rPr>
      </w:pPr>
      <w:r w:rsidRPr="005B4E66">
        <w:rPr>
          <w:b/>
          <w:bCs/>
        </w:rPr>
        <w:t>Budget:</w:t>
      </w:r>
    </w:p>
    <w:p w14:paraId="07E04F37" w14:textId="77777777" w:rsidR="00664E89" w:rsidRDefault="00664E89" w:rsidP="00D60CF5">
      <w:pPr>
        <w:pStyle w:val="ListParagraph"/>
        <w:numPr>
          <w:ilvl w:val="0"/>
          <w:numId w:val="37"/>
        </w:numPr>
      </w:pPr>
      <w:r>
        <w:t>Treasurer Report Acknowledgement/Questions</w:t>
      </w:r>
    </w:p>
    <w:p w14:paraId="218FFE30" w14:textId="076C3B7D" w:rsidR="00D60CF5" w:rsidRDefault="00D60CF5" w:rsidP="00D60CF5">
      <w:pPr>
        <w:pStyle w:val="ListParagraph"/>
        <w:numPr>
          <w:ilvl w:val="0"/>
          <w:numId w:val="37"/>
        </w:numPr>
      </w:pPr>
      <w:r>
        <w:t>PTO Grant Requests:</w:t>
      </w:r>
    </w:p>
    <w:p w14:paraId="66C160F1" w14:textId="5C8C532A" w:rsidR="00C4358E" w:rsidRDefault="00AD3934" w:rsidP="00C4358E">
      <w:pPr>
        <w:pStyle w:val="ListParagraph"/>
        <w:numPr>
          <w:ilvl w:val="0"/>
          <w:numId w:val="38"/>
        </w:numPr>
      </w:pPr>
      <w:r>
        <w:t xml:space="preserve">Mrs. Wallace from Art is requesting funding for </w:t>
      </w:r>
      <w:r w:rsidR="00BF3A85">
        <w:t xml:space="preserve">Quick Sticks in the amount of </w:t>
      </w:r>
      <w:r w:rsidR="00C46D33">
        <w:t>$72.06. APPROVED!</w:t>
      </w:r>
    </w:p>
    <w:p w14:paraId="7A477D9F" w14:textId="41C9891A" w:rsidR="00C46D33" w:rsidRDefault="00017D94" w:rsidP="00C4358E">
      <w:pPr>
        <w:pStyle w:val="ListParagraph"/>
        <w:numPr>
          <w:ilvl w:val="0"/>
          <w:numId w:val="38"/>
        </w:numPr>
      </w:pPr>
      <w:r>
        <w:lastRenderedPageBreak/>
        <w:t>1</w:t>
      </w:r>
      <w:r w:rsidRPr="00017D94">
        <w:rPr>
          <w:vertAlign w:val="superscript"/>
        </w:rPr>
        <w:t>st</w:t>
      </w:r>
      <w:r>
        <w:t xml:space="preserve"> Grade teachers are requesting </w:t>
      </w:r>
      <w:proofErr w:type="gramStart"/>
      <w:r w:rsidR="009C7F9D">
        <w:t>5</w:t>
      </w:r>
      <w:proofErr w:type="gramEnd"/>
      <w:r w:rsidR="009C7F9D">
        <w:t xml:space="preserve"> large class thermometers which will cost $40.00</w:t>
      </w:r>
      <w:r w:rsidR="00F8710C">
        <w:t>. APPROVED!</w:t>
      </w:r>
    </w:p>
    <w:p w14:paraId="788F48FA" w14:textId="77777777" w:rsidR="00664E89" w:rsidRDefault="00664E89" w:rsidP="00D60CF5">
      <w:pPr>
        <w:pStyle w:val="ListParagraph"/>
        <w:ind w:left="1800"/>
        <w:rPr>
          <w:b/>
          <w:bCs/>
        </w:rPr>
      </w:pPr>
    </w:p>
    <w:p w14:paraId="4FEB9DBD" w14:textId="541FE8DB" w:rsidR="005B4E66" w:rsidRDefault="00664E89" w:rsidP="00E616C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Miscellaneous:</w:t>
      </w:r>
    </w:p>
    <w:p w14:paraId="317BF861" w14:textId="77777777" w:rsidR="00E8288D" w:rsidRDefault="00E8288D" w:rsidP="007A5FB4">
      <w:pPr>
        <w:pStyle w:val="ListParagraph"/>
        <w:numPr>
          <w:ilvl w:val="0"/>
          <w:numId w:val="41"/>
        </w:numPr>
      </w:pPr>
      <w:r>
        <w:t>Vendor fee increase:</w:t>
      </w:r>
    </w:p>
    <w:p w14:paraId="0B126EFA" w14:textId="0C43DD56" w:rsidR="00E963CB" w:rsidRDefault="008C71E7" w:rsidP="00E8288D">
      <w:pPr>
        <w:pStyle w:val="ListParagraph"/>
        <w:numPr>
          <w:ilvl w:val="0"/>
          <w:numId w:val="42"/>
        </w:numPr>
      </w:pPr>
      <w:r w:rsidRPr="008C71E7">
        <w:t xml:space="preserve">Feedback from </w:t>
      </w:r>
      <w:r w:rsidR="00541938" w:rsidRPr="008C71E7">
        <w:t>parents</w:t>
      </w:r>
      <w:r w:rsidRPr="008C71E7">
        <w:t xml:space="preserve"> is we should be charging more as most vendors pay about $50 to attend </w:t>
      </w:r>
      <w:r w:rsidR="00E963CB">
        <w:t>vendor events.</w:t>
      </w:r>
      <w:r w:rsidR="007A5FB4">
        <w:t xml:space="preserve"> </w:t>
      </w:r>
      <w:r w:rsidR="00E963CB">
        <w:t xml:space="preserve">We will keep the fee at $25 for the Holiday Shop and discuss </w:t>
      </w:r>
      <w:r w:rsidR="00C716A2">
        <w:t>increasing it</w:t>
      </w:r>
      <w:r w:rsidR="00E963CB">
        <w:t xml:space="preserve"> to </w:t>
      </w:r>
      <w:r w:rsidR="00441F2F">
        <w:t>$40-$60 for the Carnival.</w:t>
      </w:r>
    </w:p>
    <w:p w14:paraId="32F8963A" w14:textId="77594BDE" w:rsidR="007A5FB4" w:rsidRDefault="007A5FB4" w:rsidP="007A5FB4">
      <w:pPr>
        <w:pStyle w:val="ListParagraph"/>
        <w:numPr>
          <w:ilvl w:val="0"/>
          <w:numId w:val="41"/>
        </w:numPr>
      </w:pPr>
      <w:r>
        <w:t xml:space="preserve">Membership incentives: </w:t>
      </w:r>
    </w:p>
    <w:p w14:paraId="67170F05" w14:textId="24452044" w:rsidR="00725CC6" w:rsidRDefault="00725CC6" w:rsidP="00725CC6">
      <w:pPr>
        <w:pStyle w:val="ListParagraph"/>
        <w:numPr>
          <w:ilvl w:val="0"/>
          <w:numId w:val="42"/>
        </w:numPr>
      </w:pPr>
      <w:proofErr w:type="gramStart"/>
      <w:r>
        <w:t>In order to</w:t>
      </w:r>
      <w:proofErr w:type="gramEnd"/>
      <w:r>
        <w:t xml:space="preserve"> get more PTO members and parent involvement, we </w:t>
      </w:r>
      <w:r w:rsidR="00420F04">
        <w:t>could offer families free membership if they sign up to volunteer for a couple events.</w:t>
      </w:r>
    </w:p>
    <w:p w14:paraId="3EFF7DE5" w14:textId="52AB0592" w:rsidR="00420F04" w:rsidRDefault="00420F04" w:rsidP="00725CC6">
      <w:pPr>
        <w:pStyle w:val="ListParagraph"/>
        <w:numPr>
          <w:ilvl w:val="0"/>
          <w:numId w:val="42"/>
        </w:numPr>
      </w:pPr>
      <w:r>
        <w:t>Host quarterly PTO Meet &amp; Greets.</w:t>
      </w:r>
    </w:p>
    <w:p w14:paraId="3378259C" w14:textId="282AA021" w:rsidR="00E8288D" w:rsidRDefault="00B04192" w:rsidP="007A5FB4">
      <w:pPr>
        <w:pStyle w:val="ListParagraph"/>
        <w:numPr>
          <w:ilvl w:val="0"/>
          <w:numId w:val="41"/>
        </w:numPr>
      </w:pPr>
      <w:r>
        <w:t>Spirit Night flyers:</w:t>
      </w:r>
    </w:p>
    <w:p w14:paraId="7171EE54" w14:textId="3D09EA9C" w:rsidR="00B04192" w:rsidRDefault="00401BA6" w:rsidP="00B04192">
      <w:pPr>
        <w:pStyle w:val="ListParagraph"/>
        <w:numPr>
          <w:ilvl w:val="0"/>
          <w:numId w:val="43"/>
        </w:numPr>
        <w:jc w:val="both"/>
      </w:pPr>
      <w:r>
        <w:t xml:space="preserve">A </w:t>
      </w:r>
      <w:r w:rsidR="00C716A2">
        <w:t>couple of</w:t>
      </w:r>
      <w:r>
        <w:t xml:space="preserve"> new parents were under the impression that a </w:t>
      </w:r>
      <w:proofErr w:type="gramStart"/>
      <w:r w:rsidR="00E31DD7">
        <w:t>Spirit</w:t>
      </w:r>
      <w:r w:rsidR="00135A17">
        <w:t xml:space="preserve"> </w:t>
      </w:r>
      <w:r>
        <w:t xml:space="preserve"> </w:t>
      </w:r>
      <w:r w:rsidR="00D76581">
        <w:t>Night</w:t>
      </w:r>
      <w:proofErr w:type="gramEnd"/>
      <w:r>
        <w:t xml:space="preserve"> would consist of mingling and meeting other parents and RES staff. It </w:t>
      </w:r>
      <w:proofErr w:type="gramStart"/>
      <w:r>
        <w:t>was suggested</w:t>
      </w:r>
      <w:proofErr w:type="gramEnd"/>
      <w:r>
        <w:t xml:space="preserve"> that we change the </w:t>
      </w:r>
      <w:r w:rsidR="00E31DD7">
        <w:t>Spirit</w:t>
      </w:r>
      <w:r w:rsidR="00135A17">
        <w:t xml:space="preserve"> </w:t>
      </w:r>
      <w:r>
        <w:t xml:space="preserve">Night flyers to say </w:t>
      </w:r>
      <w:r w:rsidR="00135A17">
        <w:t>Fundraiser.</w:t>
      </w:r>
      <w:r w:rsidR="00D76581">
        <w:t xml:space="preserve"> To differentiate between Meet &amp; Greets, </w:t>
      </w:r>
      <w:r w:rsidR="00341E72">
        <w:t xml:space="preserve">Fundraisers, Spirit Nights </w:t>
      </w:r>
      <w:proofErr w:type="gramStart"/>
      <w:r w:rsidR="00341E72">
        <w:t>etc.</w:t>
      </w:r>
      <w:proofErr w:type="gramEnd"/>
    </w:p>
    <w:p w14:paraId="7ADCFAD3" w14:textId="5FF852F0" w:rsidR="00184EBC" w:rsidRDefault="00184EBC" w:rsidP="00B04192">
      <w:pPr>
        <w:pStyle w:val="ListParagraph"/>
        <w:numPr>
          <w:ilvl w:val="0"/>
          <w:numId w:val="43"/>
        </w:numPr>
        <w:jc w:val="both"/>
      </w:pPr>
      <w:r>
        <w:t xml:space="preserve">It </w:t>
      </w:r>
      <w:proofErr w:type="gramStart"/>
      <w:r>
        <w:t>was discussed</w:t>
      </w:r>
      <w:proofErr w:type="gramEnd"/>
      <w:r>
        <w:t xml:space="preserve"> to have Fundraiser SUG’s go out to teachers</w:t>
      </w:r>
      <w:r w:rsidR="00C44514">
        <w:t xml:space="preserve"> and have </w:t>
      </w:r>
      <w:proofErr w:type="gramStart"/>
      <w:r w:rsidR="00C44514">
        <w:t>a few</w:t>
      </w:r>
      <w:proofErr w:type="gramEnd"/>
      <w:r w:rsidR="00C44514">
        <w:t xml:space="preserve"> attend these fundraisers to boost sales. This would go towards their volunteer hours</w:t>
      </w:r>
      <w:r w:rsidR="00D76581">
        <w:t>.</w:t>
      </w:r>
    </w:p>
    <w:p w14:paraId="5231C164" w14:textId="06C3A88A" w:rsidR="001C1F98" w:rsidRPr="008C71E7" w:rsidRDefault="00341E72" w:rsidP="001C1F98">
      <w:pPr>
        <w:pStyle w:val="ListParagraph"/>
        <w:numPr>
          <w:ilvl w:val="0"/>
          <w:numId w:val="43"/>
        </w:numPr>
        <w:jc w:val="both"/>
      </w:pPr>
      <w:r>
        <w:t xml:space="preserve">Heather offered to </w:t>
      </w:r>
      <w:proofErr w:type="gramStart"/>
      <w:r>
        <w:t>look into</w:t>
      </w:r>
      <w:proofErr w:type="gramEnd"/>
      <w:r>
        <w:t xml:space="preserve"> getting a cardboard Rocky made so we can put at the </w:t>
      </w:r>
      <w:r w:rsidR="00DF2797">
        <w:t>fundraisers</w:t>
      </w:r>
      <w:r>
        <w:t xml:space="preserve"> and </w:t>
      </w:r>
      <w:r w:rsidR="00DF2797">
        <w:t>kids can get their picture taken with him.</w:t>
      </w:r>
    </w:p>
    <w:p w14:paraId="5AFBF34D" w14:textId="77777777" w:rsidR="00CC131C" w:rsidRDefault="00CC131C" w:rsidP="00CC131C"/>
    <w:p w14:paraId="607CA082" w14:textId="06236E6E" w:rsidR="00AB59A7" w:rsidRDefault="00D37672" w:rsidP="00AB59A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S Topics (Mrs. Co</w:t>
      </w:r>
      <w:r w:rsidR="00DC0802">
        <w:rPr>
          <w:b/>
          <w:bCs/>
        </w:rPr>
        <w:t>rwin)</w:t>
      </w:r>
    </w:p>
    <w:p w14:paraId="12DCBDDE" w14:textId="67577E06" w:rsidR="00F1545F" w:rsidRDefault="00027512" w:rsidP="00027512">
      <w:pPr>
        <w:pStyle w:val="ListParagraph"/>
        <w:numPr>
          <w:ilvl w:val="0"/>
          <w:numId w:val="46"/>
        </w:numPr>
      </w:pPr>
      <w:r w:rsidRPr="00027512">
        <w:t>Parent teacher conference emails will be going out soon.</w:t>
      </w:r>
    </w:p>
    <w:p w14:paraId="7F0605EA" w14:textId="1137903E" w:rsidR="00027512" w:rsidRDefault="00234319" w:rsidP="00027512">
      <w:pPr>
        <w:pStyle w:val="ListParagraph"/>
        <w:numPr>
          <w:ilvl w:val="0"/>
          <w:numId w:val="46"/>
        </w:numPr>
      </w:pPr>
      <w:r>
        <w:t>School renovations are still underway.</w:t>
      </w:r>
    </w:p>
    <w:p w14:paraId="31F2CD8D" w14:textId="1A47F155" w:rsidR="00234319" w:rsidRPr="00027512" w:rsidRDefault="00234319" w:rsidP="00027512">
      <w:pPr>
        <w:pStyle w:val="ListParagraph"/>
        <w:numPr>
          <w:ilvl w:val="0"/>
          <w:numId w:val="46"/>
        </w:numPr>
      </w:pPr>
      <w:r>
        <w:t xml:space="preserve">The fall bookfair will be 10/13 – </w:t>
      </w:r>
      <w:proofErr w:type="gramStart"/>
      <w:r>
        <w:t>10/17</w:t>
      </w:r>
      <w:proofErr w:type="gramEnd"/>
    </w:p>
    <w:p w14:paraId="6BF7E480" w14:textId="77777777" w:rsidR="007F73BE" w:rsidRDefault="007F73BE" w:rsidP="00FF5B02"/>
    <w:p w14:paraId="070E201C" w14:textId="62D54224" w:rsidR="006B5400" w:rsidRDefault="00FA4CDB" w:rsidP="00FF5B02">
      <w:r>
        <w:t xml:space="preserve">Meeting adjourned at </w:t>
      </w:r>
      <w:r w:rsidR="008D0F9B">
        <w:t>7:17pm</w:t>
      </w:r>
    </w:p>
    <w:p w14:paraId="61279DBE" w14:textId="77777777" w:rsidR="006B5400" w:rsidRDefault="006B5400" w:rsidP="006B5400"/>
    <w:p w14:paraId="6AF1E5D3" w14:textId="67637B53" w:rsidR="0084581A" w:rsidRPr="00517AB4" w:rsidRDefault="006B5400" w:rsidP="00DC28B3">
      <w:pPr>
        <w:rPr>
          <w:b/>
          <w:bCs/>
        </w:rPr>
      </w:pPr>
      <w:r w:rsidRPr="00FA4CDB">
        <w:rPr>
          <w:b/>
          <w:bCs/>
        </w:rPr>
        <w:t xml:space="preserve">Next </w:t>
      </w:r>
      <w:r w:rsidR="008D0F9B">
        <w:rPr>
          <w:b/>
          <w:bCs/>
        </w:rPr>
        <w:t xml:space="preserve">PTO Quarterly Meeting scheduled for </w:t>
      </w:r>
      <w:r w:rsidR="005449E3">
        <w:rPr>
          <w:b/>
          <w:bCs/>
        </w:rPr>
        <w:t>Thursday, Jan 22</w:t>
      </w:r>
      <w:r w:rsidR="005449E3" w:rsidRPr="005449E3">
        <w:rPr>
          <w:b/>
          <w:bCs/>
          <w:vertAlign w:val="superscript"/>
        </w:rPr>
        <w:t>nd</w:t>
      </w:r>
      <w:r w:rsidR="005449E3">
        <w:rPr>
          <w:b/>
          <w:bCs/>
        </w:rPr>
        <w:t xml:space="preserve"> at 6pm</w:t>
      </w:r>
    </w:p>
    <w:sectPr w:rsidR="0084581A" w:rsidRPr="00517AB4" w:rsidSect="001E3DA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52F"/>
    <w:multiLevelType w:val="hybridMultilevel"/>
    <w:tmpl w:val="9F2252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B0787"/>
    <w:multiLevelType w:val="hybridMultilevel"/>
    <w:tmpl w:val="0C429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05E2"/>
    <w:multiLevelType w:val="hybridMultilevel"/>
    <w:tmpl w:val="6A12CABA"/>
    <w:lvl w:ilvl="0" w:tplc="BD3C30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27FA8"/>
    <w:multiLevelType w:val="hybridMultilevel"/>
    <w:tmpl w:val="16AE7A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1B0FEF"/>
    <w:multiLevelType w:val="hybridMultilevel"/>
    <w:tmpl w:val="2DF8DC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70A292C"/>
    <w:multiLevelType w:val="hybridMultilevel"/>
    <w:tmpl w:val="5C221E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78B0A8E"/>
    <w:multiLevelType w:val="hybridMultilevel"/>
    <w:tmpl w:val="E97CF81C"/>
    <w:lvl w:ilvl="0" w:tplc="590A3E4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A3E1432"/>
    <w:multiLevelType w:val="hybridMultilevel"/>
    <w:tmpl w:val="F40AE0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E201880"/>
    <w:multiLevelType w:val="hybridMultilevel"/>
    <w:tmpl w:val="2FEE27B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1D84C7E"/>
    <w:multiLevelType w:val="hybridMultilevel"/>
    <w:tmpl w:val="3E8035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7B25B9"/>
    <w:multiLevelType w:val="hybridMultilevel"/>
    <w:tmpl w:val="CDF8306C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3683058"/>
    <w:multiLevelType w:val="hybridMultilevel"/>
    <w:tmpl w:val="BFE89AEA"/>
    <w:lvl w:ilvl="0" w:tplc="5614D1A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783261"/>
    <w:multiLevelType w:val="hybridMultilevel"/>
    <w:tmpl w:val="D0C0E1C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8D3552"/>
    <w:multiLevelType w:val="hybridMultilevel"/>
    <w:tmpl w:val="6D560A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D114E0"/>
    <w:multiLevelType w:val="hybridMultilevel"/>
    <w:tmpl w:val="8334086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24EC2712"/>
    <w:multiLevelType w:val="hybridMultilevel"/>
    <w:tmpl w:val="501462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7E5EF6"/>
    <w:multiLevelType w:val="hybridMultilevel"/>
    <w:tmpl w:val="A4B081E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7D42C13"/>
    <w:multiLevelType w:val="hybridMultilevel"/>
    <w:tmpl w:val="FC4C94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A9E376E"/>
    <w:multiLevelType w:val="hybridMultilevel"/>
    <w:tmpl w:val="3E1C38EC"/>
    <w:lvl w:ilvl="0" w:tplc="767E3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56EAB"/>
    <w:multiLevelType w:val="hybridMultilevel"/>
    <w:tmpl w:val="78D870E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611C8C"/>
    <w:multiLevelType w:val="hybridMultilevel"/>
    <w:tmpl w:val="ABB00F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0476A0"/>
    <w:multiLevelType w:val="hybridMultilevel"/>
    <w:tmpl w:val="3BDAA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923661"/>
    <w:multiLevelType w:val="hybridMultilevel"/>
    <w:tmpl w:val="0A84B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97574"/>
    <w:multiLevelType w:val="hybridMultilevel"/>
    <w:tmpl w:val="5F4A144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E62D27"/>
    <w:multiLevelType w:val="hybridMultilevel"/>
    <w:tmpl w:val="50ECD71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2244B8"/>
    <w:multiLevelType w:val="hybridMultilevel"/>
    <w:tmpl w:val="0358BA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A95862"/>
    <w:multiLevelType w:val="hybridMultilevel"/>
    <w:tmpl w:val="0128CE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A4D232D"/>
    <w:multiLevelType w:val="hybridMultilevel"/>
    <w:tmpl w:val="D3AAB3A4"/>
    <w:lvl w:ilvl="0" w:tplc="DE829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1355D5"/>
    <w:multiLevelType w:val="hybridMultilevel"/>
    <w:tmpl w:val="A094D494"/>
    <w:lvl w:ilvl="0" w:tplc="24123F7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0DB31C5"/>
    <w:multiLevelType w:val="hybridMultilevel"/>
    <w:tmpl w:val="0B4805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5C81330"/>
    <w:multiLevelType w:val="hybridMultilevel"/>
    <w:tmpl w:val="0AC6CD24"/>
    <w:lvl w:ilvl="0" w:tplc="7B3E8D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6662BE"/>
    <w:multiLevelType w:val="hybridMultilevel"/>
    <w:tmpl w:val="70B41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E65A43"/>
    <w:multiLevelType w:val="hybridMultilevel"/>
    <w:tmpl w:val="E188D204"/>
    <w:lvl w:ilvl="0" w:tplc="EACAD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F2EF1"/>
    <w:multiLevelType w:val="hybridMultilevel"/>
    <w:tmpl w:val="09FC51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D29C0"/>
    <w:multiLevelType w:val="hybridMultilevel"/>
    <w:tmpl w:val="D3F4D1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F4DEB"/>
    <w:multiLevelType w:val="hybridMultilevel"/>
    <w:tmpl w:val="3BE09408"/>
    <w:lvl w:ilvl="0" w:tplc="ADB223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144D3"/>
    <w:multiLevelType w:val="hybridMultilevel"/>
    <w:tmpl w:val="441C4D62"/>
    <w:lvl w:ilvl="0" w:tplc="9CC0EFC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4A4B2E"/>
    <w:multiLevelType w:val="hybridMultilevel"/>
    <w:tmpl w:val="D308838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6C39084F"/>
    <w:multiLevelType w:val="hybridMultilevel"/>
    <w:tmpl w:val="F0BAA6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DA05317"/>
    <w:multiLevelType w:val="hybridMultilevel"/>
    <w:tmpl w:val="A378C99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55474"/>
    <w:multiLevelType w:val="hybridMultilevel"/>
    <w:tmpl w:val="03427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E4A2E"/>
    <w:multiLevelType w:val="hybridMultilevel"/>
    <w:tmpl w:val="822A21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8BD47F0"/>
    <w:multiLevelType w:val="hybridMultilevel"/>
    <w:tmpl w:val="3884AA3E"/>
    <w:lvl w:ilvl="0" w:tplc="5ECE94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9A69E6"/>
    <w:multiLevelType w:val="hybridMultilevel"/>
    <w:tmpl w:val="F6C47034"/>
    <w:lvl w:ilvl="0" w:tplc="F47CEE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6F3D15"/>
    <w:multiLevelType w:val="hybridMultilevel"/>
    <w:tmpl w:val="02C453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BDE487C"/>
    <w:multiLevelType w:val="hybridMultilevel"/>
    <w:tmpl w:val="0BECBB3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71267107">
    <w:abstractNumId w:val="22"/>
  </w:num>
  <w:num w:numId="2" w16cid:durableId="2038004598">
    <w:abstractNumId w:val="42"/>
  </w:num>
  <w:num w:numId="3" w16cid:durableId="415172953">
    <w:abstractNumId w:val="2"/>
  </w:num>
  <w:num w:numId="4" w16cid:durableId="258758147">
    <w:abstractNumId w:val="32"/>
  </w:num>
  <w:num w:numId="5" w16cid:durableId="1295940612">
    <w:abstractNumId w:val="27"/>
  </w:num>
  <w:num w:numId="6" w16cid:durableId="807862965">
    <w:abstractNumId w:val="8"/>
  </w:num>
  <w:num w:numId="7" w16cid:durableId="1453088769">
    <w:abstractNumId w:val="26"/>
  </w:num>
  <w:num w:numId="8" w16cid:durableId="1513953080">
    <w:abstractNumId w:val="3"/>
  </w:num>
  <w:num w:numId="9" w16cid:durableId="9720563">
    <w:abstractNumId w:val="44"/>
  </w:num>
  <w:num w:numId="10" w16cid:durableId="396825403">
    <w:abstractNumId w:val="37"/>
  </w:num>
  <w:num w:numId="11" w16cid:durableId="1481925784">
    <w:abstractNumId w:val="41"/>
  </w:num>
  <w:num w:numId="12" w16cid:durableId="64691725">
    <w:abstractNumId w:val="10"/>
  </w:num>
  <w:num w:numId="13" w16cid:durableId="93986469">
    <w:abstractNumId w:val="31"/>
  </w:num>
  <w:num w:numId="14" w16cid:durableId="520356500">
    <w:abstractNumId w:val="9"/>
  </w:num>
  <w:num w:numId="15" w16cid:durableId="232588074">
    <w:abstractNumId w:val="12"/>
  </w:num>
  <w:num w:numId="16" w16cid:durableId="1847551046">
    <w:abstractNumId w:val="21"/>
  </w:num>
  <w:num w:numId="17" w16cid:durableId="2106025998">
    <w:abstractNumId w:val="17"/>
  </w:num>
  <w:num w:numId="18" w16cid:durableId="2004117825">
    <w:abstractNumId w:val="16"/>
  </w:num>
  <w:num w:numId="19" w16cid:durableId="1786996495">
    <w:abstractNumId w:val="4"/>
  </w:num>
  <w:num w:numId="20" w16cid:durableId="1911310968">
    <w:abstractNumId w:val="20"/>
  </w:num>
  <w:num w:numId="21" w16cid:durableId="1643727022">
    <w:abstractNumId w:val="1"/>
  </w:num>
  <w:num w:numId="22" w16cid:durableId="364987896">
    <w:abstractNumId w:val="40"/>
  </w:num>
  <w:num w:numId="23" w16cid:durableId="672950163">
    <w:abstractNumId w:val="30"/>
  </w:num>
  <w:num w:numId="24" w16cid:durableId="806777961">
    <w:abstractNumId w:val="13"/>
  </w:num>
  <w:num w:numId="25" w16cid:durableId="1743409828">
    <w:abstractNumId w:val="6"/>
  </w:num>
  <w:num w:numId="26" w16cid:durableId="339703670">
    <w:abstractNumId w:val="36"/>
  </w:num>
  <w:num w:numId="27" w16cid:durableId="1153133104">
    <w:abstractNumId w:val="28"/>
  </w:num>
  <w:num w:numId="28" w16cid:durableId="2096824384">
    <w:abstractNumId w:val="23"/>
  </w:num>
  <w:num w:numId="29" w16cid:durableId="314073410">
    <w:abstractNumId w:val="38"/>
  </w:num>
  <w:num w:numId="30" w16cid:durableId="1484081052">
    <w:abstractNumId w:val="39"/>
  </w:num>
  <w:num w:numId="31" w16cid:durableId="618881989">
    <w:abstractNumId w:val="24"/>
  </w:num>
  <w:num w:numId="32" w16cid:durableId="1953198498">
    <w:abstractNumId w:val="11"/>
  </w:num>
  <w:num w:numId="33" w16cid:durableId="1505785302">
    <w:abstractNumId w:val="34"/>
  </w:num>
  <w:num w:numId="34" w16cid:durableId="1713113729">
    <w:abstractNumId w:val="15"/>
  </w:num>
  <w:num w:numId="35" w16cid:durableId="1709800299">
    <w:abstractNumId w:val="0"/>
  </w:num>
  <w:num w:numId="36" w16cid:durableId="446581567">
    <w:abstractNumId w:val="45"/>
  </w:num>
  <w:num w:numId="37" w16cid:durableId="66925379">
    <w:abstractNumId w:val="25"/>
  </w:num>
  <w:num w:numId="38" w16cid:durableId="436949776">
    <w:abstractNumId w:val="29"/>
  </w:num>
  <w:num w:numId="39" w16cid:durableId="153648973">
    <w:abstractNumId w:val="5"/>
  </w:num>
  <w:num w:numId="40" w16cid:durableId="286006836">
    <w:abstractNumId w:val="33"/>
  </w:num>
  <w:num w:numId="41" w16cid:durableId="2098790927">
    <w:abstractNumId w:val="19"/>
  </w:num>
  <w:num w:numId="42" w16cid:durableId="915552600">
    <w:abstractNumId w:val="14"/>
  </w:num>
  <w:num w:numId="43" w16cid:durableId="2102682794">
    <w:abstractNumId w:val="7"/>
  </w:num>
  <w:num w:numId="44" w16cid:durableId="1533347297">
    <w:abstractNumId w:val="18"/>
  </w:num>
  <w:num w:numId="45" w16cid:durableId="99689876">
    <w:abstractNumId w:val="35"/>
  </w:num>
  <w:num w:numId="46" w16cid:durableId="789712419">
    <w:abstractNumId w:val="4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EA"/>
    <w:rsid w:val="00001CE1"/>
    <w:rsid w:val="0000382B"/>
    <w:rsid w:val="00004340"/>
    <w:rsid w:val="000050ED"/>
    <w:rsid w:val="000109D3"/>
    <w:rsid w:val="000116C6"/>
    <w:rsid w:val="000120C9"/>
    <w:rsid w:val="00012FAC"/>
    <w:rsid w:val="00013690"/>
    <w:rsid w:val="000152EC"/>
    <w:rsid w:val="00015635"/>
    <w:rsid w:val="00015F7D"/>
    <w:rsid w:val="00016513"/>
    <w:rsid w:val="00017D94"/>
    <w:rsid w:val="00020BED"/>
    <w:rsid w:val="000232A8"/>
    <w:rsid w:val="00023A8C"/>
    <w:rsid w:val="00027512"/>
    <w:rsid w:val="00027A1E"/>
    <w:rsid w:val="000314DC"/>
    <w:rsid w:val="00031621"/>
    <w:rsid w:val="0003646F"/>
    <w:rsid w:val="000402A0"/>
    <w:rsid w:val="0004057A"/>
    <w:rsid w:val="000449C3"/>
    <w:rsid w:val="00044C1E"/>
    <w:rsid w:val="0004693B"/>
    <w:rsid w:val="00047610"/>
    <w:rsid w:val="00050E6A"/>
    <w:rsid w:val="000548E9"/>
    <w:rsid w:val="00055087"/>
    <w:rsid w:val="00055E7B"/>
    <w:rsid w:val="000574B5"/>
    <w:rsid w:val="000576DA"/>
    <w:rsid w:val="0006002A"/>
    <w:rsid w:val="00067033"/>
    <w:rsid w:val="00067339"/>
    <w:rsid w:val="0007035B"/>
    <w:rsid w:val="0007080A"/>
    <w:rsid w:val="000715EC"/>
    <w:rsid w:val="00071AC4"/>
    <w:rsid w:val="00076418"/>
    <w:rsid w:val="00080DF2"/>
    <w:rsid w:val="00080DF4"/>
    <w:rsid w:val="00082CCA"/>
    <w:rsid w:val="00083A48"/>
    <w:rsid w:val="00083D98"/>
    <w:rsid w:val="0008490C"/>
    <w:rsid w:val="000871C2"/>
    <w:rsid w:val="00094447"/>
    <w:rsid w:val="000A07BC"/>
    <w:rsid w:val="000A6C4E"/>
    <w:rsid w:val="000A719D"/>
    <w:rsid w:val="000B026C"/>
    <w:rsid w:val="000B1A42"/>
    <w:rsid w:val="000B1E02"/>
    <w:rsid w:val="000B54C9"/>
    <w:rsid w:val="000B5F13"/>
    <w:rsid w:val="000C07CD"/>
    <w:rsid w:val="000C0BD5"/>
    <w:rsid w:val="000C38F9"/>
    <w:rsid w:val="000C3BB0"/>
    <w:rsid w:val="000C4091"/>
    <w:rsid w:val="000C4405"/>
    <w:rsid w:val="000C74A6"/>
    <w:rsid w:val="000C7E3B"/>
    <w:rsid w:val="000D09B0"/>
    <w:rsid w:val="000D2048"/>
    <w:rsid w:val="000D4DFF"/>
    <w:rsid w:val="000D7132"/>
    <w:rsid w:val="000D7C25"/>
    <w:rsid w:val="000E294A"/>
    <w:rsid w:val="000E3891"/>
    <w:rsid w:val="000E45AE"/>
    <w:rsid w:val="000E4850"/>
    <w:rsid w:val="000E54E9"/>
    <w:rsid w:val="000E68DA"/>
    <w:rsid w:val="000F29F0"/>
    <w:rsid w:val="000F3DA4"/>
    <w:rsid w:val="000F43E7"/>
    <w:rsid w:val="000F4D70"/>
    <w:rsid w:val="000F581C"/>
    <w:rsid w:val="000F5D37"/>
    <w:rsid w:val="000F7CA3"/>
    <w:rsid w:val="001009A3"/>
    <w:rsid w:val="0010275A"/>
    <w:rsid w:val="00111837"/>
    <w:rsid w:val="00111E40"/>
    <w:rsid w:val="001142D9"/>
    <w:rsid w:val="00115C87"/>
    <w:rsid w:val="00115F0E"/>
    <w:rsid w:val="00116E02"/>
    <w:rsid w:val="00116FED"/>
    <w:rsid w:val="00121C7D"/>
    <w:rsid w:val="00123E14"/>
    <w:rsid w:val="001259C3"/>
    <w:rsid w:val="00126EF0"/>
    <w:rsid w:val="00133C57"/>
    <w:rsid w:val="001358E1"/>
    <w:rsid w:val="00135A17"/>
    <w:rsid w:val="00140F19"/>
    <w:rsid w:val="001420CE"/>
    <w:rsid w:val="00142916"/>
    <w:rsid w:val="0014300C"/>
    <w:rsid w:val="001439B5"/>
    <w:rsid w:val="0014790C"/>
    <w:rsid w:val="00147F89"/>
    <w:rsid w:val="0015073A"/>
    <w:rsid w:val="00150813"/>
    <w:rsid w:val="00150D21"/>
    <w:rsid w:val="00151990"/>
    <w:rsid w:val="00156282"/>
    <w:rsid w:val="0016041A"/>
    <w:rsid w:val="0016294E"/>
    <w:rsid w:val="00162B5F"/>
    <w:rsid w:val="0016377A"/>
    <w:rsid w:val="0017419E"/>
    <w:rsid w:val="0018044D"/>
    <w:rsid w:val="00183788"/>
    <w:rsid w:val="0018491F"/>
    <w:rsid w:val="00184949"/>
    <w:rsid w:val="00184EBC"/>
    <w:rsid w:val="00185A0B"/>
    <w:rsid w:val="00185CB2"/>
    <w:rsid w:val="00192DDB"/>
    <w:rsid w:val="00194852"/>
    <w:rsid w:val="00194C47"/>
    <w:rsid w:val="0019536A"/>
    <w:rsid w:val="00195BE7"/>
    <w:rsid w:val="00197D18"/>
    <w:rsid w:val="001A27D6"/>
    <w:rsid w:val="001A3462"/>
    <w:rsid w:val="001A4CD6"/>
    <w:rsid w:val="001A6BB8"/>
    <w:rsid w:val="001B023B"/>
    <w:rsid w:val="001B267A"/>
    <w:rsid w:val="001B365D"/>
    <w:rsid w:val="001C1F98"/>
    <w:rsid w:val="001C1FEB"/>
    <w:rsid w:val="001C357D"/>
    <w:rsid w:val="001C4733"/>
    <w:rsid w:val="001D2112"/>
    <w:rsid w:val="001D436F"/>
    <w:rsid w:val="001D5825"/>
    <w:rsid w:val="001D589A"/>
    <w:rsid w:val="001D5E35"/>
    <w:rsid w:val="001D6ABA"/>
    <w:rsid w:val="001D71A7"/>
    <w:rsid w:val="001E3026"/>
    <w:rsid w:val="001E3CF7"/>
    <w:rsid w:val="001E3DAA"/>
    <w:rsid w:val="001E4A84"/>
    <w:rsid w:val="001E4DCA"/>
    <w:rsid w:val="001E5BD5"/>
    <w:rsid w:val="001E689D"/>
    <w:rsid w:val="001F0990"/>
    <w:rsid w:val="001F1652"/>
    <w:rsid w:val="001F1683"/>
    <w:rsid w:val="0020248C"/>
    <w:rsid w:val="002106D3"/>
    <w:rsid w:val="0021634B"/>
    <w:rsid w:val="00216659"/>
    <w:rsid w:val="0022068F"/>
    <w:rsid w:val="00225DDD"/>
    <w:rsid w:val="002325AB"/>
    <w:rsid w:val="00234319"/>
    <w:rsid w:val="002405C0"/>
    <w:rsid w:val="00247C3E"/>
    <w:rsid w:val="002504CC"/>
    <w:rsid w:val="00251FD3"/>
    <w:rsid w:val="002520B2"/>
    <w:rsid w:val="00254A03"/>
    <w:rsid w:val="00255692"/>
    <w:rsid w:val="002568A7"/>
    <w:rsid w:val="00264D65"/>
    <w:rsid w:val="0026595C"/>
    <w:rsid w:val="00266925"/>
    <w:rsid w:val="00271146"/>
    <w:rsid w:val="002774AF"/>
    <w:rsid w:val="00281018"/>
    <w:rsid w:val="002812A5"/>
    <w:rsid w:val="00283AFF"/>
    <w:rsid w:val="00287990"/>
    <w:rsid w:val="002917D6"/>
    <w:rsid w:val="002918E6"/>
    <w:rsid w:val="0029270C"/>
    <w:rsid w:val="00292E8F"/>
    <w:rsid w:val="002931F6"/>
    <w:rsid w:val="00294EC1"/>
    <w:rsid w:val="002953C8"/>
    <w:rsid w:val="00297979"/>
    <w:rsid w:val="002A0A9F"/>
    <w:rsid w:val="002A0AFE"/>
    <w:rsid w:val="002A1548"/>
    <w:rsid w:val="002A1CB2"/>
    <w:rsid w:val="002A324D"/>
    <w:rsid w:val="002A430E"/>
    <w:rsid w:val="002B3F55"/>
    <w:rsid w:val="002B46A9"/>
    <w:rsid w:val="002B637C"/>
    <w:rsid w:val="002B6856"/>
    <w:rsid w:val="002C04F4"/>
    <w:rsid w:val="002C3972"/>
    <w:rsid w:val="002C3F6E"/>
    <w:rsid w:val="002C537B"/>
    <w:rsid w:val="002C66CA"/>
    <w:rsid w:val="002C69F2"/>
    <w:rsid w:val="002C6A8F"/>
    <w:rsid w:val="002C7292"/>
    <w:rsid w:val="002D0071"/>
    <w:rsid w:val="002D0717"/>
    <w:rsid w:val="002D0B61"/>
    <w:rsid w:val="002D0B72"/>
    <w:rsid w:val="002D293E"/>
    <w:rsid w:val="002D49F0"/>
    <w:rsid w:val="002D4B20"/>
    <w:rsid w:val="002D60A2"/>
    <w:rsid w:val="002D7A0D"/>
    <w:rsid w:val="002E2A9B"/>
    <w:rsid w:val="002E44BC"/>
    <w:rsid w:val="002E50E2"/>
    <w:rsid w:val="002E7612"/>
    <w:rsid w:val="002F0647"/>
    <w:rsid w:val="002F0BF4"/>
    <w:rsid w:val="002F3314"/>
    <w:rsid w:val="0030152E"/>
    <w:rsid w:val="003044C9"/>
    <w:rsid w:val="003068D6"/>
    <w:rsid w:val="00306EAF"/>
    <w:rsid w:val="003105C3"/>
    <w:rsid w:val="00311B8B"/>
    <w:rsid w:val="003137B6"/>
    <w:rsid w:val="0031412D"/>
    <w:rsid w:val="00316642"/>
    <w:rsid w:val="0032526C"/>
    <w:rsid w:val="00326B27"/>
    <w:rsid w:val="00331191"/>
    <w:rsid w:val="0033151A"/>
    <w:rsid w:val="003319F3"/>
    <w:rsid w:val="00331E20"/>
    <w:rsid w:val="003331FC"/>
    <w:rsid w:val="003339FD"/>
    <w:rsid w:val="003352BD"/>
    <w:rsid w:val="00340300"/>
    <w:rsid w:val="00341DA7"/>
    <w:rsid w:val="00341E72"/>
    <w:rsid w:val="00343999"/>
    <w:rsid w:val="00344360"/>
    <w:rsid w:val="003457CF"/>
    <w:rsid w:val="00345CC7"/>
    <w:rsid w:val="0034732C"/>
    <w:rsid w:val="00347CBC"/>
    <w:rsid w:val="003511E9"/>
    <w:rsid w:val="003513CB"/>
    <w:rsid w:val="003518E6"/>
    <w:rsid w:val="00354620"/>
    <w:rsid w:val="00354AC3"/>
    <w:rsid w:val="003566A0"/>
    <w:rsid w:val="00357D58"/>
    <w:rsid w:val="00360044"/>
    <w:rsid w:val="00360B05"/>
    <w:rsid w:val="00360CE5"/>
    <w:rsid w:val="00360D5A"/>
    <w:rsid w:val="003649B9"/>
    <w:rsid w:val="0036592E"/>
    <w:rsid w:val="00367CEA"/>
    <w:rsid w:val="00367EBB"/>
    <w:rsid w:val="00373C92"/>
    <w:rsid w:val="00374A8A"/>
    <w:rsid w:val="003750B6"/>
    <w:rsid w:val="00380A4D"/>
    <w:rsid w:val="00382465"/>
    <w:rsid w:val="00383A76"/>
    <w:rsid w:val="00384FC4"/>
    <w:rsid w:val="00385F69"/>
    <w:rsid w:val="00387DFD"/>
    <w:rsid w:val="00391374"/>
    <w:rsid w:val="00391A25"/>
    <w:rsid w:val="003A0713"/>
    <w:rsid w:val="003A0742"/>
    <w:rsid w:val="003A26C9"/>
    <w:rsid w:val="003A3723"/>
    <w:rsid w:val="003B08CD"/>
    <w:rsid w:val="003B0AE7"/>
    <w:rsid w:val="003B10AA"/>
    <w:rsid w:val="003B325A"/>
    <w:rsid w:val="003B5AFE"/>
    <w:rsid w:val="003B7E19"/>
    <w:rsid w:val="003C0D12"/>
    <w:rsid w:val="003C1D97"/>
    <w:rsid w:val="003C2644"/>
    <w:rsid w:val="003C2DCD"/>
    <w:rsid w:val="003C3820"/>
    <w:rsid w:val="003C4C14"/>
    <w:rsid w:val="003C795E"/>
    <w:rsid w:val="003D0948"/>
    <w:rsid w:val="003D0DFA"/>
    <w:rsid w:val="003D15AC"/>
    <w:rsid w:val="003E2774"/>
    <w:rsid w:val="003E33A4"/>
    <w:rsid w:val="003E5B4C"/>
    <w:rsid w:val="003F37EE"/>
    <w:rsid w:val="004011D6"/>
    <w:rsid w:val="00401BA6"/>
    <w:rsid w:val="00404FBA"/>
    <w:rsid w:val="00406CB5"/>
    <w:rsid w:val="00406DB2"/>
    <w:rsid w:val="00412E94"/>
    <w:rsid w:val="00414162"/>
    <w:rsid w:val="00415996"/>
    <w:rsid w:val="00417620"/>
    <w:rsid w:val="00420B7A"/>
    <w:rsid w:val="00420F04"/>
    <w:rsid w:val="00423166"/>
    <w:rsid w:val="00423239"/>
    <w:rsid w:val="004245DE"/>
    <w:rsid w:val="00426C2A"/>
    <w:rsid w:val="0042732D"/>
    <w:rsid w:val="00427FE2"/>
    <w:rsid w:val="00430D2D"/>
    <w:rsid w:val="00432609"/>
    <w:rsid w:val="00432A18"/>
    <w:rsid w:val="00433DEC"/>
    <w:rsid w:val="00435293"/>
    <w:rsid w:val="00441F2F"/>
    <w:rsid w:val="00445976"/>
    <w:rsid w:val="00451991"/>
    <w:rsid w:val="00451F5F"/>
    <w:rsid w:val="00452A74"/>
    <w:rsid w:val="00455617"/>
    <w:rsid w:val="0045738D"/>
    <w:rsid w:val="00457E55"/>
    <w:rsid w:val="00460A3A"/>
    <w:rsid w:val="004613C9"/>
    <w:rsid w:val="00463C4E"/>
    <w:rsid w:val="004661B4"/>
    <w:rsid w:val="004675A2"/>
    <w:rsid w:val="004734DF"/>
    <w:rsid w:val="004735C3"/>
    <w:rsid w:val="00474458"/>
    <w:rsid w:val="00475D08"/>
    <w:rsid w:val="00477750"/>
    <w:rsid w:val="00477B94"/>
    <w:rsid w:val="00481BE2"/>
    <w:rsid w:val="00482217"/>
    <w:rsid w:val="0048290D"/>
    <w:rsid w:val="00482FF7"/>
    <w:rsid w:val="004840C9"/>
    <w:rsid w:val="00485633"/>
    <w:rsid w:val="00485947"/>
    <w:rsid w:val="004938A3"/>
    <w:rsid w:val="00493DDE"/>
    <w:rsid w:val="0049730D"/>
    <w:rsid w:val="004A1B9F"/>
    <w:rsid w:val="004A3283"/>
    <w:rsid w:val="004B3CD5"/>
    <w:rsid w:val="004B7264"/>
    <w:rsid w:val="004C16C5"/>
    <w:rsid w:val="004C181D"/>
    <w:rsid w:val="004C499C"/>
    <w:rsid w:val="004C49B5"/>
    <w:rsid w:val="004C65D4"/>
    <w:rsid w:val="004D2B39"/>
    <w:rsid w:val="004D2C95"/>
    <w:rsid w:val="004D327D"/>
    <w:rsid w:val="004D4FFF"/>
    <w:rsid w:val="004D7E7E"/>
    <w:rsid w:val="004E0079"/>
    <w:rsid w:val="004E0922"/>
    <w:rsid w:val="004E127D"/>
    <w:rsid w:val="004E3001"/>
    <w:rsid w:val="004F09AD"/>
    <w:rsid w:val="004F2CBA"/>
    <w:rsid w:val="004F3139"/>
    <w:rsid w:val="004F469D"/>
    <w:rsid w:val="00502196"/>
    <w:rsid w:val="005048D9"/>
    <w:rsid w:val="00505BA4"/>
    <w:rsid w:val="00511ED9"/>
    <w:rsid w:val="00512D28"/>
    <w:rsid w:val="00513606"/>
    <w:rsid w:val="00514AB4"/>
    <w:rsid w:val="00515385"/>
    <w:rsid w:val="0051550E"/>
    <w:rsid w:val="00517018"/>
    <w:rsid w:val="00517AB4"/>
    <w:rsid w:val="00522055"/>
    <w:rsid w:val="005236D9"/>
    <w:rsid w:val="005239BE"/>
    <w:rsid w:val="005277D5"/>
    <w:rsid w:val="00527DBE"/>
    <w:rsid w:val="00532B52"/>
    <w:rsid w:val="0053445C"/>
    <w:rsid w:val="00537377"/>
    <w:rsid w:val="00540920"/>
    <w:rsid w:val="00541938"/>
    <w:rsid w:val="00542869"/>
    <w:rsid w:val="00542EAB"/>
    <w:rsid w:val="005449E3"/>
    <w:rsid w:val="0054694A"/>
    <w:rsid w:val="00547139"/>
    <w:rsid w:val="0055275F"/>
    <w:rsid w:val="00552C2A"/>
    <w:rsid w:val="00554BA4"/>
    <w:rsid w:val="00555FD5"/>
    <w:rsid w:val="00556939"/>
    <w:rsid w:val="00556D85"/>
    <w:rsid w:val="00561424"/>
    <w:rsid w:val="005616F3"/>
    <w:rsid w:val="00561C71"/>
    <w:rsid w:val="005621F6"/>
    <w:rsid w:val="00563701"/>
    <w:rsid w:val="00565928"/>
    <w:rsid w:val="005702E8"/>
    <w:rsid w:val="00570951"/>
    <w:rsid w:val="00571236"/>
    <w:rsid w:val="00573D58"/>
    <w:rsid w:val="00576912"/>
    <w:rsid w:val="0058294D"/>
    <w:rsid w:val="00583290"/>
    <w:rsid w:val="00585356"/>
    <w:rsid w:val="00585A1B"/>
    <w:rsid w:val="00586021"/>
    <w:rsid w:val="005924A9"/>
    <w:rsid w:val="00593A40"/>
    <w:rsid w:val="0059431F"/>
    <w:rsid w:val="00594C27"/>
    <w:rsid w:val="00594D64"/>
    <w:rsid w:val="00597198"/>
    <w:rsid w:val="0059731B"/>
    <w:rsid w:val="0059739E"/>
    <w:rsid w:val="0059764A"/>
    <w:rsid w:val="00597961"/>
    <w:rsid w:val="00597CF3"/>
    <w:rsid w:val="005A00E7"/>
    <w:rsid w:val="005A0F02"/>
    <w:rsid w:val="005A28DC"/>
    <w:rsid w:val="005B34A8"/>
    <w:rsid w:val="005B471E"/>
    <w:rsid w:val="005B4953"/>
    <w:rsid w:val="005B4E66"/>
    <w:rsid w:val="005B67C6"/>
    <w:rsid w:val="005B7094"/>
    <w:rsid w:val="005C17F5"/>
    <w:rsid w:val="005C294A"/>
    <w:rsid w:val="005C6B3D"/>
    <w:rsid w:val="005C73B3"/>
    <w:rsid w:val="005D2364"/>
    <w:rsid w:val="005D47AA"/>
    <w:rsid w:val="005D67D0"/>
    <w:rsid w:val="005D717C"/>
    <w:rsid w:val="005D74FA"/>
    <w:rsid w:val="005E2640"/>
    <w:rsid w:val="005E4061"/>
    <w:rsid w:val="005E4756"/>
    <w:rsid w:val="005E5DBA"/>
    <w:rsid w:val="005F4406"/>
    <w:rsid w:val="005F5D4D"/>
    <w:rsid w:val="00600F8C"/>
    <w:rsid w:val="00602DF6"/>
    <w:rsid w:val="00605067"/>
    <w:rsid w:val="00607EE7"/>
    <w:rsid w:val="0061246A"/>
    <w:rsid w:val="00613205"/>
    <w:rsid w:val="006141F5"/>
    <w:rsid w:val="00616531"/>
    <w:rsid w:val="00623068"/>
    <w:rsid w:val="006246DA"/>
    <w:rsid w:val="00625557"/>
    <w:rsid w:val="00626BDE"/>
    <w:rsid w:val="00627EB7"/>
    <w:rsid w:val="00630AC7"/>
    <w:rsid w:val="00630E8F"/>
    <w:rsid w:val="00632774"/>
    <w:rsid w:val="006327BC"/>
    <w:rsid w:val="006352B2"/>
    <w:rsid w:val="006356D0"/>
    <w:rsid w:val="006405C9"/>
    <w:rsid w:val="006415EE"/>
    <w:rsid w:val="00643132"/>
    <w:rsid w:val="006445BF"/>
    <w:rsid w:val="00645495"/>
    <w:rsid w:val="00645CFF"/>
    <w:rsid w:val="00646ADF"/>
    <w:rsid w:val="0064701D"/>
    <w:rsid w:val="00652F4C"/>
    <w:rsid w:val="0065341B"/>
    <w:rsid w:val="00655C36"/>
    <w:rsid w:val="00656F7B"/>
    <w:rsid w:val="00662BB8"/>
    <w:rsid w:val="00663EED"/>
    <w:rsid w:val="00664E89"/>
    <w:rsid w:val="00676D36"/>
    <w:rsid w:val="00683781"/>
    <w:rsid w:val="00686675"/>
    <w:rsid w:val="00686918"/>
    <w:rsid w:val="00687D95"/>
    <w:rsid w:val="0069296C"/>
    <w:rsid w:val="0069354D"/>
    <w:rsid w:val="00696170"/>
    <w:rsid w:val="006967BE"/>
    <w:rsid w:val="006974C9"/>
    <w:rsid w:val="006A20A2"/>
    <w:rsid w:val="006A3131"/>
    <w:rsid w:val="006B2A28"/>
    <w:rsid w:val="006B5400"/>
    <w:rsid w:val="006B627D"/>
    <w:rsid w:val="006B7FD7"/>
    <w:rsid w:val="006C1C8F"/>
    <w:rsid w:val="006C1F44"/>
    <w:rsid w:val="006C2205"/>
    <w:rsid w:val="006C2344"/>
    <w:rsid w:val="006C3781"/>
    <w:rsid w:val="006C4067"/>
    <w:rsid w:val="006C50E1"/>
    <w:rsid w:val="006C688F"/>
    <w:rsid w:val="006C72E9"/>
    <w:rsid w:val="006D0978"/>
    <w:rsid w:val="006D4D8E"/>
    <w:rsid w:val="006D5198"/>
    <w:rsid w:val="006D628E"/>
    <w:rsid w:val="006E059F"/>
    <w:rsid w:val="006E5898"/>
    <w:rsid w:val="006E6A67"/>
    <w:rsid w:val="006E77CB"/>
    <w:rsid w:val="006F03AF"/>
    <w:rsid w:val="006F18FA"/>
    <w:rsid w:val="006F20F0"/>
    <w:rsid w:val="006F2366"/>
    <w:rsid w:val="006F4BFC"/>
    <w:rsid w:val="007012D5"/>
    <w:rsid w:val="00701528"/>
    <w:rsid w:val="00704669"/>
    <w:rsid w:val="007140A1"/>
    <w:rsid w:val="00716686"/>
    <w:rsid w:val="007166A1"/>
    <w:rsid w:val="0071741D"/>
    <w:rsid w:val="00717F4F"/>
    <w:rsid w:val="00720F09"/>
    <w:rsid w:val="00721C4D"/>
    <w:rsid w:val="00722562"/>
    <w:rsid w:val="0072361F"/>
    <w:rsid w:val="00725CC6"/>
    <w:rsid w:val="007265C4"/>
    <w:rsid w:val="00727474"/>
    <w:rsid w:val="00727F08"/>
    <w:rsid w:val="00731A79"/>
    <w:rsid w:val="0073347A"/>
    <w:rsid w:val="00733BFF"/>
    <w:rsid w:val="00736B3D"/>
    <w:rsid w:val="00736EFC"/>
    <w:rsid w:val="0074167E"/>
    <w:rsid w:val="00744E7E"/>
    <w:rsid w:val="00746792"/>
    <w:rsid w:val="00746B33"/>
    <w:rsid w:val="00751119"/>
    <w:rsid w:val="007520DE"/>
    <w:rsid w:val="00752AA1"/>
    <w:rsid w:val="00753677"/>
    <w:rsid w:val="00756FDA"/>
    <w:rsid w:val="0076793F"/>
    <w:rsid w:val="00767A14"/>
    <w:rsid w:val="00771B42"/>
    <w:rsid w:val="00773AFB"/>
    <w:rsid w:val="007742BF"/>
    <w:rsid w:val="00775471"/>
    <w:rsid w:val="007762D4"/>
    <w:rsid w:val="00781C9A"/>
    <w:rsid w:val="00784F45"/>
    <w:rsid w:val="0078534F"/>
    <w:rsid w:val="00785653"/>
    <w:rsid w:val="0078631F"/>
    <w:rsid w:val="00787C5B"/>
    <w:rsid w:val="00790902"/>
    <w:rsid w:val="00790CC7"/>
    <w:rsid w:val="00793B27"/>
    <w:rsid w:val="007A06FD"/>
    <w:rsid w:val="007A1BF3"/>
    <w:rsid w:val="007A2388"/>
    <w:rsid w:val="007A4C75"/>
    <w:rsid w:val="007A5FB4"/>
    <w:rsid w:val="007A6715"/>
    <w:rsid w:val="007B2289"/>
    <w:rsid w:val="007B3E23"/>
    <w:rsid w:val="007B6104"/>
    <w:rsid w:val="007B64BE"/>
    <w:rsid w:val="007B7050"/>
    <w:rsid w:val="007C188C"/>
    <w:rsid w:val="007C2F35"/>
    <w:rsid w:val="007C6A91"/>
    <w:rsid w:val="007D081F"/>
    <w:rsid w:val="007D1508"/>
    <w:rsid w:val="007D1F09"/>
    <w:rsid w:val="007D2603"/>
    <w:rsid w:val="007D39EE"/>
    <w:rsid w:val="007D4760"/>
    <w:rsid w:val="007D551E"/>
    <w:rsid w:val="007E0612"/>
    <w:rsid w:val="007F5E14"/>
    <w:rsid w:val="007F5FB9"/>
    <w:rsid w:val="007F73BE"/>
    <w:rsid w:val="008001BD"/>
    <w:rsid w:val="008024A9"/>
    <w:rsid w:val="008036AC"/>
    <w:rsid w:val="00806058"/>
    <w:rsid w:val="0080663B"/>
    <w:rsid w:val="0081323E"/>
    <w:rsid w:val="008142F9"/>
    <w:rsid w:val="00814406"/>
    <w:rsid w:val="008145EE"/>
    <w:rsid w:val="00816D92"/>
    <w:rsid w:val="00821B83"/>
    <w:rsid w:val="0082336D"/>
    <w:rsid w:val="008249D4"/>
    <w:rsid w:val="00830EDB"/>
    <w:rsid w:val="0083423D"/>
    <w:rsid w:val="00834E1F"/>
    <w:rsid w:val="008353AC"/>
    <w:rsid w:val="00837373"/>
    <w:rsid w:val="0083787F"/>
    <w:rsid w:val="00840415"/>
    <w:rsid w:val="008405CF"/>
    <w:rsid w:val="00841DF7"/>
    <w:rsid w:val="0084422F"/>
    <w:rsid w:val="008445F0"/>
    <w:rsid w:val="008452FA"/>
    <w:rsid w:val="0084581A"/>
    <w:rsid w:val="00847095"/>
    <w:rsid w:val="008530F6"/>
    <w:rsid w:val="00853506"/>
    <w:rsid w:val="00854E0E"/>
    <w:rsid w:val="00863A2D"/>
    <w:rsid w:val="008668EB"/>
    <w:rsid w:val="00873E4E"/>
    <w:rsid w:val="00874F77"/>
    <w:rsid w:val="008756BC"/>
    <w:rsid w:val="00875EB7"/>
    <w:rsid w:val="00876DE6"/>
    <w:rsid w:val="00877E1F"/>
    <w:rsid w:val="008824B9"/>
    <w:rsid w:val="00882A03"/>
    <w:rsid w:val="008858C8"/>
    <w:rsid w:val="00886D9A"/>
    <w:rsid w:val="008911AE"/>
    <w:rsid w:val="00895724"/>
    <w:rsid w:val="00896070"/>
    <w:rsid w:val="008A1B87"/>
    <w:rsid w:val="008A2596"/>
    <w:rsid w:val="008A73BC"/>
    <w:rsid w:val="008B0FDD"/>
    <w:rsid w:val="008B162C"/>
    <w:rsid w:val="008B1C98"/>
    <w:rsid w:val="008B347E"/>
    <w:rsid w:val="008B40EF"/>
    <w:rsid w:val="008B452A"/>
    <w:rsid w:val="008B4C39"/>
    <w:rsid w:val="008B79A6"/>
    <w:rsid w:val="008B7EB5"/>
    <w:rsid w:val="008C0B45"/>
    <w:rsid w:val="008C6209"/>
    <w:rsid w:val="008C71E7"/>
    <w:rsid w:val="008C7ED2"/>
    <w:rsid w:val="008D03A3"/>
    <w:rsid w:val="008D0F9B"/>
    <w:rsid w:val="008D2209"/>
    <w:rsid w:val="008D244F"/>
    <w:rsid w:val="008D2705"/>
    <w:rsid w:val="008D29C3"/>
    <w:rsid w:val="008D3DFA"/>
    <w:rsid w:val="008D4594"/>
    <w:rsid w:val="008D7B66"/>
    <w:rsid w:val="008E092A"/>
    <w:rsid w:val="008E239A"/>
    <w:rsid w:val="008E6995"/>
    <w:rsid w:val="008E7AC2"/>
    <w:rsid w:val="008F3263"/>
    <w:rsid w:val="008F3F81"/>
    <w:rsid w:val="008F573C"/>
    <w:rsid w:val="009000C6"/>
    <w:rsid w:val="00900989"/>
    <w:rsid w:val="00902A22"/>
    <w:rsid w:val="00907B28"/>
    <w:rsid w:val="00910098"/>
    <w:rsid w:val="009113F0"/>
    <w:rsid w:val="0091230C"/>
    <w:rsid w:val="00913017"/>
    <w:rsid w:val="00913C4C"/>
    <w:rsid w:val="00917794"/>
    <w:rsid w:val="009178F9"/>
    <w:rsid w:val="009213DE"/>
    <w:rsid w:val="00925D19"/>
    <w:rsid w:val="009260AC"/>
    <w:rsid w:val="00926378"/>
    <w:rsid w:val="00927E19"/>
    <w:rsid w:val="00935983"/>
    <w:rsid w:val="009377C1"/>
    <w:rsid w:val="0094027E"/>
    <w:rsid w:val="00941CEF"/>
    <w:rsid w:val="0094219E"/>
    <w:rsid w:val="00942DCC"/>
    <w:rsid w:val="00943F2C"/>
    <w:rsid w:val="00951C3F"/>
    <w:rsid w:val="0095462C"/>
    <w:rsid w:val="00955341"/>
    <w:rsid w:val="00957E75"/>
    <w:rsid w:val="00960B1B"/>
    <w:rsid w:val="009612A2"/>
    <w:rsid w:val="009629AA"/>
    <w:rsid w:val="0096468A"/>
    <w:rsid w:val="00974515"/>
    <w:rsid w:val="00976134"/>
    <w:rsid w:val="009778B5"/>
    <w:rsid w:val="009808B4"/>
    <w:rsid w:val="0098116A"/>
    <w:rsid w:val="009822C2"/>
    <w:rsid w:val="00982A66"/>
    <w:rsid w:val="00987563"/>
    <w:rsid w:val="0099057F"/>
    <w:rsid w:val="0099072A"/>
    <w:rsid w:val="0099527C"/>
    <w:rsid w:val="0099592B"/>
    <w:rsid w:val="009960BD"/>
    <w:rsid w:val="00997982"/>
    <w:rsid w:val="009A6A00"/>
    <w:rsid w:val="009A730E"/>
    <w:rsid w:val="009B0254"/>
    <w:rsid w:val="009B02CE"/>
    <w:rsid w:val="009B16C3"/>
    <w:rsid w:val="009B2C03"/>
    <w:rsid w:val="009B3B60"/>
    <w:rsid w:val="009B3D6D"/>
    <w:rsid w:val="009B4016"/>
    <w:rsid w:val="009C1BF9"/>
    <w:rsid w:val="009C1D49"/>
    <w:rsid w:val="009C264C"/>
    <w:rsid w:val="009C6BF1"/>
    <w:rsid w:val="009C7F9D"/>
    <w:rsid w:val="009D20AA"/>
    <w:rsid w:val="009D3FD5"/>
    <w:rsid w:val="009D4006"/>
    <w:rsid w:val="009D5033"/>
    <w:rsid w:val="009E1C77"/>
    <w:rsid w:val="009E4372"/>
    <w:rsid w:val="009F5263"/>
    <w:rsid w:val="009F5EF9"/>
    <w:rsid w:val="009F68CC"/>
    <w:rsid w:val="009F6C87"/>
    <w:rsid w:val="00A015DB"/>
    <w:rsid w:val="00A05888"/>
    <w:rsid w:val="00A0604B"/>
    <w:rsid w:val="00A10CEA"/>
    <w:rsid w:val="00A14910"/>
    <w:rsid w:val="00A14A93"/>
    <w:rsid w:val="00A21D83"/>
    <w:rsid w:val="00A23A2C"/>
    <w:rsid w:val="00A23C82"/>
    <w:rsid w:val="00A244E9"/>
    <w:rsid w:val="00A250BA"/>
    <w:rsid w:val="00A26C04"/>
    <w:rsid w:val="00A27A7A"/>
    <w:rsid w:val="00A27F87"/>
    <w:rsid w:val="00A30E52"/>
    <w:rsid w:val="00A311F3"/>
    <w:rsid w:val="00A324AF"/>
    <w:rsid w:val="00A33A48"/>
    <w:rsid w:val="00A3487A"/>
    <w:rsid w:val="00A3495C"/>
    <w:rsid w:val="00A3694D"/>
    <w:rsid w:val="00A37AED"/>
    <w:rsid w:val="00A469AF"/>
    <w:rsid w:val="00A5138F"/>
    <w:rsid w:val="00A54746"/>
    <w:rsid w:val="00A549C6"/>
    <w:rsid w:val="00A61E71"/>
    <w:rsid w:val="00A623A9"/>
    <w:rsid w:val="00A63030"/>
    <w:rsid w:val="00A633BF"/>
    <w:rsid w:val="00A63736"/>
    <w:rsid w:val="00A653FE"/>
    <w:rsid w:val="00A65AE5"/>
    <w:rsid w:val="00A662CD"/>
    <w:rsid w:val="00A714B5"/>
    <w:rsid w:val="00A738B9"/>
    <w:rsid w:val="00A77BB5"/>
    <w:rsid w:val="00A84195"/>
    <w:rsid w:val="00A908D7"/>
    <w:rsid w:val="00A92AD2"/>
    <w:rsid w:val="00A94C82"/>
    <w:rsid w:val="00A97C2C"/>
    <w:rsid w:val="00AA04A0"/>
    <w:rsid w:val="00AA20C7"/>
    <w:rsid w:val="00AA6328"/>
    <w:rsid w:val="00AB068D"/>
    <w:rsid w:val="00AB1215"/>
    <w:rsid w:val="00AB59A7"/>
    <w:rsid w:val="00AB79F7"/>
    <w:rsid w:val="00AB7A8E"/>
    <w:rsid w:val="00AC2861"/>
    <w:rsid w:val="00AC4645"/>
    <w:rsid w:val="00AC46D0"/>
    <w:rsid w:val="00AD07A9"/>
    <w:rsid w:val="00AD3934"/>
    <w:rsid w:val="00AD6BE2"/>
    <w:rsid w:val="00AD7B4E"/>
    <w:rsid w:val="00AE1925"/>
    <w:rsid w:val="00AE4D4E"/>
    <w:rsid w:val="00AF41EC"/>
    <w:rsid w:val="00AF596A"/>
    <w:rsid w:val="00B00D55"/>
    <w:rsid w:val="00B02B8B"/>
    <w:rsid w:val="00B03360"/>
    <w:rsid w:val="00B04192"/>
    <w:rsid w:val="00B04E6D"/>
    <w:rsid w:val="00B122A6"/>
    <w:rsid w:val="00B12657"/>
    <w:rsid w:val="00B16B1E"/>
    <w:rsid w:val="00B220BB"/>
    <w:rsid w:val="00B22CA6"/>
    <w:rsid w:val="00B23CB0"/>
    <w:rsid w:val="00B24C50"/>
    <w:rsid w:val="00B2519B"/>
    <w:rsid w:val="00B254A0"/>
    <w:rsid w:val="00B27DE0"/>
    <w:rsid w:val="00B320E0"/>
    <w:rsid w:val="00B337E4"/>
    <w:rsid w:val="00B34967"/>
    <w:rsid w:val="00B35C3B"/>
    <w:rsid w:val="00B372E3"/>
    <w:rsid w:val="00B407F8"/>
    <w:rsid w:val="00B42F4E"/>
    <w:rsid w:val="00B4490D"/>
    <w:rsid w:val="00B44BDF"/>
    <w:rsid w:val="00B46FB3"/>
    <w:rsid w:val="00B5030C"/>
    <w:rsid w:val="00B524F7"/>
    <w:rsid w:val="00B52C5A"/>
    <w:rsid w:val="00B56CF6"/>
    <w:rsid w:val="00B60783"/>
    <w:rsid w:val="00B60977"/>
    <w:rsid w:val="00B64B2F"/>
    <w:rsid w:val="00B650A5"/>
    <w:rsid w:val="00B70A0A"/>
    <w:rsid w:val="00B72B4F"/>
    <w:rsid w:val="00B737B0"/>
    <w:rsid w:val="00B75864"/>
    <w:rsid w:val="00B75C88"/>
    <w:rsid w:val="00B77547"/>
    <w:rsid w:val="00B8260B"/>
    <w:rsid w:val="00B82C49"/>
    <w:rsid w:val="00B835EE"/>
    <w:rsid w:val="00B8368B"/>
    <w:rsid w:val="00B83751"/>
    <w:rsid w:val="00B83A4F"/>
    <w:rsid w:val="00B8549A"/>
    <w:rsid w:val="00B91320"/>
    <w:rsid w:val="00B930FB"/>
    <w:rsid w:val="00B96337"/>
    <w:rsid w:val="00BA0AD9"/>
    <w:rsid w:val="00BA1741"/>
    <w:rsid w:val="00BA1B05"/>
    <w:rsid w:val="00BA1BBC"/>
    <w:rsid w:val="00BA3506"/>
    <w:rsid w:val="00BA3ADC"/>
    <w:rsid w:val="00BB2FCB"/>
    <w:rsid w:val="00BB421F"/>
    <w:rsid w:val="00BB531F"/>
    <w:rsid w:val="00BB56E0"/>
    <w:rsid w:val="00BB6D78"/>
    <w:rsid w:val="00BB715A"/>
    <w:rsid w:val="00BB7AFB"/>
    <w:rsid w:val="00BC0600"/>
    <w:rsid w:val="00BC064A"/>
    <w:rsid w:val="00BC472A"/>
    <w:rsid w:val="00BC4B1E"/>
    <w:rsid w:val="00BC70FD"/>
    <w:rsid w:val="00BC71D1"/>
    <w:rsid w:val="00BD1012"/>
    <w:rsid w:val="00BD2DAC"/>
    <w:rsid w:val="00BD5781"/>
    <w:rsid w:val="00BD5E7F"/>
    <w:rsid w:val="00BD6008"/>
    <w:rsid w:val="00BE1B2E"/>
    <w:rsid w:val="00BE2861"/>
    <w:rsid w:val="00BE5BC2"/>
    <w:rsid w:val="00BE7C1B"/>
    <w:rsid w:val="00BF1CE5"/>
    <w:rsid w:val="00BF24E8"/>
    <w:rsid w:val="00BF2CC6"/>
    <w:rsid w:val="00BF3A85"/>
    <w:rsid w:val="00BF3EC9"/>
    <w:rsid w:val="00BF48E4"/>
    <w:rsid w:val="00C00375"/>
    <w:rsid w:val="00C01842"/>
    <w:rsid w:val="00C03740"/>
    <w:rsid w:val="00C06233"/>
    <w:rsid w:val="00C06904"/>
    <w:rsid w:val="00C06B5E"/>
    <w:rsid w:val="00C10F1D"/>
    <w:rsid w:val="00C1338A"/>
    <w:rsid w:val="00C138ED"/>
    <w:rsid w:val="00C150DF"/>
    <w:rsid w:val="00C15298"/>
    <w:rsid w:val="00C17290"/>
    <w:rsid w:val="00C22546"/>
    <w:rsid w:val="00C22FFD"/>
    <w:rsid w:val="00C268BB"/>
    <w:rsid w:val="00C34A50"/>
    <w:rsid w:val="00C34CF7"/>
    <w:rsid w:val="00C41176"/>
    <w:rsid w:val="00C4150B"/>
    <w:rsid w:val="00C4358E"/>
    <w:rsid w:val="00C44514"/>
    <w:rsid w:val="00C45D71"/>
    <w:rsid w:val="00C46D33"/>
    <w:rsid w:val="00C53268"/>
    <w:rsid w:val="00C532EB"/>
    <w:rsid w:val="00C541FD"/>
    <w:rsid w:val="00C621CB"/>
    <w:rsid w:val="00C638BE"/>
    <w:rsid w:val="00C63AEC"/>
    <w:rsid w:val="00C64B19"/>
    <w:rsid w:val="00C65272"/>
    <w:rsid w:val="00C66C51"/>
    <w:rsid w:val="00C66ED0"/>
    <w:rsid w:val="00C67A5F"/>
    <w:rsid w:val="00C67EF3"/>
    <w:rsid w:val="00C701CF"/>
    <w:rsid w:val="00C704EE"/>
    <w:rsid w:val="00C716A2"/>
    <w:rsid w:val="00C74A54"/>
    <w:rsid w:val="00C75228"/>
    <w:rsid w:val="00C75754"/>
    <w:rsid w:val="00C75A42"/>
    <w:rsid w:val="00C76551"/>
    <w:rsid w:val="00C80569"/>
    <w:rsid w:val="00C80AEA"/>
    <w:rsid w:val="00C82207"/>
    <w:rsid w:val="00C824D6"/>
    <w:rsid w:val="00C83C3E"/>
    <w:rsid w:val="00C83CB5"/>
    <w:rsid w:val="00C8472A"/>
    <w:rsid w:val="00C87186"/>
    <w:rsid w:val="00C87832"/>
    <w:rsid w:val="00C87DED"/>
    <w:rsid w:val="00C90C9F"/>
    <w:rsid w:val="00C933D4"/>
    <w:rsid w:val="00C93660"/>
    <w:rsid w:val="00C93797"/>
    <w:rsid w:val="00C94860"/>
    <w:rsid w:val="00C95D6C"/>
    <w:rsid w:val="00C967AC"/>
    <w:rsid w:val="00C96DD5"/>
    <w:rsid w:val="00CA0C39"/>
    <w:rsid w:val="00CA3D52"/>
    <w:rsid w:val="00CA4C28"/>
    <w:rsid w:val="00CA4FE7"/>
    <w:rsid w:val="00CA67A6"/>
    <w:rsid w:val="00CB28B4"/>
    <w:rsid w:val="00CB552C"/>
    <w:rsid w:val="00CB7355"/>
    <w:rsid w:val="00CB7629"/>
    <w:rsid w:val="00CC131C"/>
    <w:rsid w:val="00CC2ACB"/>
    <w:rsid w:val="00CC5E17"/>
    <w:rsid w:val="00CD205A"/>
    <w:rsid w:val="00CD37A4"/>
    <w:rsid w:val="00CD57A7"/>
    <w:rsid w:val="00CD6751"/>
    <w:rsid w:val="00CE2E7F"/>
    <w:rsid w:val="00CE3E61"/>
    <w:rsid w:val="00CE73F7"/>
    <w:rsid w:val="00CF1B29"/>
    <w:rsid w:val="00CF2754"/>
    <w:rsid w:val="00CF56A5"/>
    <w:rsid w:val="00D028DE"/>
    <w:rsid w:val="00D02A44"/>
    <w:rsid w:val="00D05BE0"/>
    <w:rsid w:val="00D05C9A"/>
    <w:rsid w:val="00D0659A"/>
    <w:rsid w:val="00D07025"/>
    <w:rsid w:val="00D10C2A"/>
    <w:rsid w:val="00D14222"/>
    <w:rsid w:val="00D14D20"/>
    <w:rsid w:val="00D17E2F"/>
    <w:rsid w:val="00D20B05"/>
    <w:rsid w:val="00D20DD9"/>
    <w:rsid w:val="00D2146F"/>
    <w:rsid w:val="00D215FA"/>
    <w:rsid w:val="00D22CAA"/>
    <w:rsid w:val="00D25607"/>
    <w:rsid w:val="00D26683"/>
    <w:rsid w:val="00D32170"/>
    <w:rsid w:val="00D33B08"/>
    <w:rsid w:val="00D33FB1"/>
    <w:rsid w:val="00D35F4E"/>
    <w:rsid w:val="00D36245"/>
    <w:rsid w:val="00D37672"/>
    <w:rsid w:val="00D40038"/>
    <w:rsid w:val="00D41299"/>
    <w:rsid w:val="00D42914"/>
    <w:rsid w:val="00D4380E"/>
    <w:rsid w:val="00D43AFC"/>
    <w:rsid w:val="00D4572A"/>
    <w:rsid w:val="00D465D1"/>
    <w:rsid w:val="00D46C25"/>
    <w:rsid w:val="00D4779B"/>
    <w:rsid w:val="00D47B9D"/>
    <w:rsid w:val="00D52746"/>
    <w:rsid w:val="00D5292C"/>
    <w:rsid w:val="00D5694C"/>
    <w:rsid w:val="00D60CF5"/>
    <w:rsid w:val="00D60CFF"/>
    <w:rsid w:val="00D667B9"/>
    <w:rsid w:val="00D750D7"/>
    <w:rsid w:val="00D76581"/>
    <w:rsid w:val="00D765A0"/>
    <w:rsid w:val="00D76BDF"/>
    <w:rsid w:val="00D83783"/>
    <w:rsid w:val="00D844D3"/>
    <w:rsid w:val="00D872E9"/>
    <w:rsid w:val="00D920E0"/>
    <w:rsid w:val="00D92FCC"/>
    <w:rsid w:val="00D93377"/>
    <w:rsid w:val="00D93996"/>
    <w:rsid w:val="00D956FF"/>
    <w:rsid w:val="00D965ED"/>
    <w:rsid w:val="00DA020A"/>
    <w:rsid w:val="00DA3788"/>
    <w:rsid w:val="00DA3A6F"/>
    <w:rsid w:val="00DA525D"/>
    <w:rsid w:val="00DA62E4"/>
    <w:rsid w:val="00DA6C5C"/>
    <w:rsid w:val="00DA74D7"/>
    <w:rsid w:val="00DB3728"/>
    <w:rsid w:val="00DC05C5"/>
    <w:rsid w:val="00DC0802"/>
    <w:rsid w:val="00DC1282"/>
    <w:rsid w:val="00DC1909"/>
    <w:rsid w:val="00DC1933"/>
    <w:rsid w:val="00DC1B09"/>
    <w:rsid w:val="00DC28B3"/>
    <w:rsid w:val="00DD0E14"/>
    <w:rsid w:val="00DD30FC"/>
    <w:rsid w:val="00DD66B2"/>
    <w:rsid w:val="00DD793A"/>
    <w:rsid w:val="00DD7A3A"/>
    <w:rsid w:val="00DD7DFE"/>
    <w:rsid w:val="00DE128A"/>
    <w:rsid w:val="00DE3588"/>
    <w:rsid w:val="00DE3F80"/>
    <w:rsid w:val="00DF037E"/>
    <w:rsid w:val="00DF163A"/>
    <w:rsid w:val="00DF24AD"/>
    <w:rsid w:val="00DF2797"/>
    <w:rsid w:val="00DF4979"/>
    <w:rsid w:val="00DF5D43"/>
    <w:rsid w:val="00DF71A6"/>
    <w:rsid w:val="00DF7D0D"/>
    <w:rsid w:val="00E000B9"/>
    <w:rsid w:val="00E0156B"/>
    <w:rsid w:val="00E024E2"/>
    <w:rsid w:val="00E034B2"/>
    <w:rsid w:val="00E04DD8"/>
    <w:rsid w:val="00E064B0"/>
    <w:rsid w:val="00E06E8F"/>
    <w:rsid w:val="00E0749B"/>
    <w:rsid w:val="00E07BD2"/>
    <w:rsid w:val="00E12778"/>
    <w:rsid w:val="00E13E45"/>
    <w:rsid w:val="00E14883"/>
    <w:rsid w:val="00E14AAD"/>
    <w:rsid w:val="00E2298A"/>
    <w:rsid w:val="00E22FBA"/>
    <w:rsid w:val="00E23076"/>
    <w:rsid w:val="00E2402C"/>
    <w:rsid w:val="00E2788F"/>
    <w:rsid w:val="00E30657"/>
    <w:rsid w:val="00E3083A"/>
    <w:rsid w:val="00E3163F"/>
    <w:rsid w:val="00E31DD7"/>
    <w:rsid w:val="00E32B05"/>
    <w:rsid w:val="00E33A8A"/>
    <w:rsid w:val="00E37573"/>
    <w:rsid w:val="00E4189F"/>
    <w:rsid w:val="00E43518"/>
    <w:rsid w:val="00E43BBC"/>
    <w:rsid w:val="00E47498"/>
    <w:rsid w:val="00E47B27"/>
    <w:rsid w:val="00E51BB1"/>
    <w:rsid w:val="00E54825"/>
    <w:rsid w:val="00E54FD9"/>
    <w:rsid w:val="00E552E2"/>
    <w:rsid w:val="00E57122"/>
    <w:rsid w:val="00E616C4"/>
    <w:rsid w:val="00E65CFB"/>
    <w:rsid w:val="00E6714D"/>
    <w:rsid w:val="00E722C4"/>
    <w:rsid w:val="00E73063"/>
    <w:rsid w:val="00E74255"/>
    <w:rsid w:val="00E74E6B"/>
    <w:rsid w:val="00E7503D"/>
    <w:rsid w:val="00E77339"/>
    <w:rsid w:val="00E80002"/>
    <w:rsid w:val="00E80678"/>
    <w:rsid w:val="00E80E18"/>
    <w:rsid w:val="00E81513"/>
    <w:rsid w:val="00E8288D"/>
    <w:rsid w:val="00E82CB5"/>
    <w:rsid w:val="00E83406"/>
    <w:rsid w:val="00E836FA"/>
    <w:rsid w:val="00E8422D"/>
    <w:rsid w:val="00E87A52"/>
    <w:rsid w:val="00E87C1A"/>
    <w:rsid w:val="00E95AA7"/>
    <w:rsid w:val="00E963CB"/>
    <w:rsid w:val="00E96D8D"/>
    <w:rsid w:val="00EA2F9D"/>
    <w:rsid w:val="00EA5459"/>
    <w:rsid w:val="00EA625B"/>
    <w:rsid w:val="00EB19CE"/>
    <w:rsid w:val="00EB224B"/>
    <w:rsid w:val="00EB2267"/>
    <w:rsid w:val="00EB34C0"/>
    <w:rsid w:val="00EB46C2"/>
    <w:rsid w:val="00EB58EC"/>
    <w:rsid w:val="00EB642D"/>
    <w:rsid w:val="00EB76C5"/>
    <w:rsid w:val="00EB7C94"/>
    <w:rsid w:val="00EC39B4"/>
    <w:rsid w:val="00ED1B79"/>
    <w:rsid w:val="00ED4F7C"/>
    <w:rsid w:val="00ED7E71"/>
    <w:rsid w:val="00EE3211"/>
    <w:rsid w:val="00EE32D7"/>
    <w:rsid w:val="00EE5309"/>
    <w:rsid w:val="00EE7EE2"/>
    <w:rsid w:val="00EF079E"/>
    <w:rsid w:val="00EF09BF"/>
    <w:rsid w:val="00EF3751"/>
    <w:rsid w:val="00EF6030"/>
    <w:rsid w:val="00EF67CA"/>
    <w:rsid w:val="00F00487"/>
    <w:rsid w:val="00F011B4"/>
    <w:rsid w:val="00F020C3"/>
    <w:rsid w:val="00F02D58"/>
    <w:rsid w:val="00F05BA6"/>
    <w:rsid w:val="00F06694"/>
    <w:rsid w:val="00F07D6F"/>
    <w:rsid w:val="00F1135D"/>
    <w:rsid w:val="00F127D3"/>
    <w:rsid w:val="00F1545F"/>
    <w:rsid w:val="00F16480"/>
    <w:rsid w:val="00F16699"/>
    <w:rsid w:val="00F240BE"/>
    <w:rsid w:val="00F25863"/>
    <w:rsid w:val="00F25C63"/>
    <w:rsid w:val="00F27E42"/>
    <w:rsid w:val="00F311F5"/>
    <w:rsid w:val="00F316E3"/>
    <w:rsid w:val="00F34680"/>
    <w:rsid w:val="00F34AA8"/>
    <w:rsid w:val="00F3700B"/>
    <w:rsid w:val="00F377C0"/>
    <w:rsid w:val="00F37A03"/>
    <w:rsid w:val="00F41C4A"/>
    <w:rsid w:val="00F425BD"/>
    <w:rsid w:val="00F42D08"/>
    <w:rsid w:val="00F437EB"/>
    <w:rsid w:val="00F43F03"/>
    <w:rsid w:val="00F45789"/>
    <w:rsid w:val="00F45920"/>
    <w:rsid w:val="00F50ADC"/>
    <w:rsid w:val="00F50C13"/>
    <w:rsid w:val="00F5143F"/>
    <w:rsid w:val="00F5459D"/>
    <w:rsid w:val="00F61DA0"/>
    <w:rsid w:val="00F63118"/>
    <w:rsid w:val="00F662E3"/>
    <w:rsid w:val="00F7382F"/>
    <w:rsid w:val="00F74A06"/>
    <w:rsid w:val="00F74E70"/>
    <w:rsid w:val="00F7597E"/>
    <w:rsid w:val="00F77FEC"/>
    <w:rsid w:val="00F86FD9"/>
    <w:rsid w:val="00F8710C"/>
    <w:rsid w:val="00F9071D"/>
    <w:rsid w:val="00F91E7D"/>
    <w:rsid w:val="00F9650E"/>
    <w:rsid w:val="00F976C1"/>
    <w:rsid w:val="00FA15DF"/>
    <w:rsid w:val="00FA4CDB"/>
    <w:rsid w:val="00FA79CF"/>
    <w:rsid w:val="00FB0FCD"/>
    <w:rsid w:val="00FB4234"/>
    <w:rsid w:val="00FB53BC"/>
    <w:rsid w:val="00FB5CA2"/>
    <w:rsid w:val="00FB6356"/>
    <w:rsid w:val="00FB671F"/>
    <w:rsid w:val="00FC0AE9"/>
    <w:rsid w:val="00FC1186"/>
    <w:rsid w:val="00FC187E"/>
    <w:rsid w:val="00FC2DB8"/>
    <w:rsid w:val="00FC37B7"/>
    <w:rsid w:val="00FC4C32"/>
    <w:rsid w:val="00FD031A"/>
    <w:rsid w:val="00FD0C16"/>
    <w:rsid w:val="00FD23E4"/>
    <w:rsid w:val="00FD4828"/>
    <w:rsid w:val="00FD4CBE"/>
    <w:rsid w:val="00FD56FB"/>
    <w:rsid w:val="00FD6668"/>
    <w:rsid w:val="00FD7531"/>
    <w:rsid w:val="00FD75EF"/>
    <w:rsid w:val="00FE0223"/>
    <w:rsid w:val="00FE0822"/>
    <w:rsid w:val="00FE1C1C"/>
    <w:rsid w:val="00FE233C"/>
    <w:rsid w:val="00FE57B4"/>
    <w:rsid w:val="00FE6CFA"/>
    <w:rsid w:val="00FF34A7"/>
    <w:rsid w:val="00FF3A41"/>
    <w:rsid w:val="00FF4040"/>
    <w:rsid w:val="00FF5B02"/>
    <w:rsid w:val="00FF602B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06C6A"/>
  <w15:docId w15:val="{C46F4534-937F-45B6-B336-3053AAF4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BD2"/>
    <w:pPr>
      <w:ind w:left="720"/>
      <w:contextualSpacing/>
    </w:pPr>
  </w:style>
  <w:style w:type="paragraph" w:styleId="Header">
    <w:name w:val="header"/>
    <w:basedOn w:val="Normal"/>
    <w:link w:val="HeaderChar"/>
    <w:rsid w:val="00BE5B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E5BC2"/>
  </w:style>
  <w:style w:type="paragraph" w:styleId="Footer">
    <w:name w:val="footer"/>
    <w:basedOn w:val="Normal"/>
    <w:link w:val="FooterChar"/>
    <w:rsid w:val="00BE5B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5BC2"/>
  </w:style>
  <w:style w:type="character" w:styleId="Hyperlink">
    <w:name w:val="Hyperlink"/>
    <w:basedOn w:val="DefaultParagraphFont"/>
    <w:unhideWhenUsed/>
    <w:rsid w:val="007F73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42B7-3618-467A-A4FC-3E3FB334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3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1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dams</dc:creator>
  <cp:keywords/>
  <cp:lastModifiedBy>Karen Hill</cp:lastModifiedBy>
  <cp:revision>98</cp:revision>
  <cp:lastPrinted>2024-03-25T20:03:00Z</cp:lastPrinted>
  <dcterms:created xsi:type="dcterms:W3CDTF">2025-09-23T20:25:00Z</dcterms:created>
  <dcterms:modified xsi:type="dcterms:W3CDTF">2025-09-29T20:25:00Z</dcterms:modified>
</cp:coreProperties>
</file>